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88"/>
      </w:tblGrid>
      <w:tr w:rsidR="00A431B2" w:rsidRPr="00A431B2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2A64E433" w:rsidR="00A431B2" w:rsidRPr="00A431B2" w:rsidRDefault="00B31328" w:rsidP="00EE2A11">
            <w:r>
              <w:rPr>
                <w:noProof/>
                <w:lang w:eastAsia="en-AU"/>
              </w:rPr>
              <w:drawing>
                <wp:inline distT="0" distB="0" distL="0" distR="0" wp14:anchorId="530979E1" wp14:editId="2D957DE3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7B935390" wp14:editId="5DF9AFC0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1F9390EB" w:rsidR="00A431B2" w:rsidRPr="00A431B2" w:rsidRDefault="00F75B6C" w:rsidP="00CE5565">
            <w:pPr>
              <w:pStyle w:val="Heading1"/>
              <w:outlineLvl w:val="0"/>
            </w:pPr>
            <w:r>
              <w:t>Inducting</w:t>
            </w:r>
            <w:r w:rsidR="00213D83">
              <w:t xml:space="preserve"> and</w:t>
            </w:r>
            <w:r w:rsidR="00B864F5">
              <w:t xml:space="preserve"> </w:t>
            </w:r>
            <w:r w:rsidR="00CE5565">
              <w:t>mentoring new members</w:t>
            </w:r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6D7984B4" w:rsidR="00A431B2" w:rsidRPr="00A431B2" w:rsidRDefault="00A431B2" w:rsidP="00A431B2"/>
        </w:tc>
        <w:tc>
          <w:tcPr>
            <w:tcW w:w="4854" w:type="dxa"/>
            <w:vAlign w:val="center"/>
          </w:tcPr>
          <w:p w14:paraId="5D17E637" w14:textId="157ED85C" w:rsidR="00A431B2" w:rsidRDefault="00213D83" w:rsidP="00A431B2">
            <w:pPr>
              <w:pStyle w:val="NewsLetterSub-Title"/>
            </w:pPr>
            <w:r>
              <w:t>Fact S</w:t>
            </w:r>
            <w:r w:rsidR="00EE2A11">
              <w:t xml:space="preserve">heet </w:t>
            </w:r>
            <w:r w:rsidR="00271670">
              <w:t xml:space="preserve">| </w:t>
            </w:r>
            <w:r>
              <w:t xml:space="preserve">Inducting and </w:t>
            </w:r>
            <w:r w:rsidR="00CE5565">
              <w:t xml:space="preserve">mentoring new members </w:t>
            </w:r>
            <w:r w:rsidR="00F87976">
              <w:t>| September</w:t>
            </w:r>
            <w:r w:rsidR="00EE2A11">
              <w:t xml:space="preserve"> 2015</w:t>
            </w:r>
          </w:p>
          <w:p w14:paraId="7F1E7800" w14:textId="51A35D1B" w:rsidR="00213D83" w:rsidRPr="00A431B2" w:rsidRDefault="00213D83" w:rsidP="0004198C">
            <w:pPr>
              <w:pStyle w:val="NewsLetterSub-Title"/>
            </w:pPr>
            <w:r>
              <w:t xml:space="preserve">Audience | Chairperson, </w:t>
            </w:r>
            <w:r w:rsidR="0004198C">
              <w:t>new members</w:t>
            </w:r>
          </w:p>
        </w:tc>
      </w:tr>
    </w:tbl>
    <w:p w14:paraId="33ADA4EA" w14:textId="77777777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00D0A47D" w14:textId="08E676FB" w:rsidR="002D3E00" w:rsidRDefault="002D3E00" w:rsidP="002D3E00">
      <w:bookmarkStart w:id="0" w:name="_Toc68596468"/>
      <w:bookmarkStart w:id="1" w:name="_Toc84303374"/>
      <w:bookmarkStart w:id="2" w:name="_Toc68596475"/>
      <w:r w:rsidRPr="00B66E39">
        <w:lastRenderedPageBreak/>
        <w:t xml:space="preserve">This </w:t>
      </w:r>
      <w:r w:rsidRPr="00B66E39">
        <w:rPr>
          <w:b/>
        </w:rPr>
        <w:t>Fact Sheet</w:t>
      </w:r>
      <w:r w:rsidRPr="00B66E39">
        <w:t xml:space="preserve"> outlines </w:t>
      </w:r>
      <w:r w:rsidR="00282D0D">
        <w:t xml:space="preserve">a </w:t>
      </w:r>
      <w:r w:rsidR="00BE1EDF">
        <w:t xml:space="preserve">suggested </w:t>
      </w:r>
      <w:r w:rsidR="00282D0D">
        <w:t>m</w:t>
      </w:r>
      <w:r w:rsidR="00F75B6C">
        <w:t>odel for inducting</w:t>
      </w:r>
      <w:r w:rsidR="00282D0D">
        <w:t xml:space="preserve"> new members </w:t>
      </w:r>
      <w:r w:rsidR="00F75B6C">
        <w:t>to</w:t>
      </w:r>
      <w:r w:rsidRPr="00B66E39">
        <w:t xml:space="preserve"> </w:t>
      </w:r>
      <w:r w:rsidR="00847AC0">
        <w:t xml:space="preserve">a </w:t>
      </w:r>
      <w:r w:rsidR="00282D0D">
        <w:t>Regional Council</w:t>
      </w:r>
      <w:r w:rsidR="00FD4840">
        <w:t>.</w:t>
      </w:r>
    </w:p>
    <w:bookmarkEnd w:id="0"/>
    <w:bookmarkEnd w:id="1"/>
    <w:p w14:paraId="62FF4AEC" w14:textId="3C2051DA" w:rsidR="00C928FC" w:rsidRPr="00C928FC" w:rsidRDefault="004A0597" w:rsidP="00213D83">
      <w:pPr>
        <w:pStyle w:val="Heading2"/>
        <w:rPr>
          <w:b/>
          <w:i/>
        </w:rPr>
      </w:pPr>
      <w:r>
        <w:t>Induction</w:t>
      </w:r>
    </w:p>
    <w:p w14:paraId="47A323E5" w14:textId="4E514D35" w:rsidR="00F06E92" w:rsidRPr="005653EB" w:rsidRDefault="00D707BD" w:rsidP="005653EB">
      <w:r>
        <w:t>Inducting</w:t>
      </w:r>
      <w:r w:rsidR="00F06E92" w:rsidRPr="00F06E92">
        <w:t xml:space="preserve"> newly appointed members of</w:t>
      </w:r>
      <w:r w:rsidR="00F06E92">
        <w:t xml:space="preserve"> </w:t>
      </w:r>
      <w:r w:rsidR="006F5E3A">
        <w:t xml:space="preserve">a </w:t>
      </w:r>
      <w:r w:rsidR="00F06E92">
        <w:t>Regional Council (Council</w:t>
      </w:r>
      <w:r w:rsidR="00F06E92" w:rsidRPr="00F06E92">
        <w:t xml:space="preserve">) is a significant and </w:t>
      </w:r>
      <w:r w:rsidR="00FD4840">
        <w:t>important step in ensuring</w:t>
      </w:r>
      <w:r w:rsidR="00F06E92" w:rsidRPr="00F06E92">
        <w:t xml:space="preserve"> </w:t>
      </w:r>
      <w:r w:rsidR="00FF0410">
        <w:t xml:space="preserve">new </w:t>
      </w:r>
      <w:r w:rsidR="00F06E92" w:rsidRPr="00F06E92">
        <w:t xml:space="preserve">members are fully engaged. </w:t>
      </w:r>
    </w:p>
    <w:p w14:paraId="58A4D897" w14:textId="0C6F3FE6" w:rsidR="00F06E92" w:rsidRPr="00F75B6C" w:rsidRDefault="00F06E92" w:rsidP="00213D83">
      <w:pPr>
        <w:pStyle w:val="Quote"/>
        <w:rPr>
          <w:bCs/>
          <w:i/>
          <w:iCs/>
        </w:rPr>
      </w:pPr>
      <w:r w:rsidRPr="00F75B6C">
        <w:t>Induction is a process of socialising members into an organisation. It is about empower</w:t>
      </w:r>
      <w:r w:rsidR="00213D83">
        <w:t>ing them with knowledge so they</w:t>
      </w:r>
      <w:r w:rsidRPr="00F75B6C">
        <w:t xml:space="preserve"> make informed decisions and a meaningful contribution from the time they arrive. Induction should be a well-considered process that includes a range of tasks and activities undertaken over a period of time</w:t>
      </w:r>
      <w:r w:rsidR="006F5E3A">
        <w:t>,</w:t>
      </w:r>
      <w:r w:rsidRPr="00F75B6C">
        <w:t xml:space="preserve"> both </w:t>
      </w:r>
      <w:r w:rsidR="006C0926">
        <w:t>before</w:t>
      </w:r>
      <w:r w:rsidRPr="00F75B6C">
        <w:t xml:space="preserve"> and after commencing as a member.</w:t>
      </w:r>
    </w:p>
    <w:p w14:paraId="38EBA4DC" w14:textId="200BC778" w:rsidR="00F06E92" w:rsidRDefault="00F06E92" w:rsidP="00F06E92">
      <w:pPr>
        <w:pStyle w:val="Heading4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</w:pPr>
      <w:r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Councils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are integral to the support and development of adult</w:t>
      </w:r>
      <w:r w:rsidR="009879B9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,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community and further educ</w:t>
      </w:r>
      <w:r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ation in Victoria. A </w:t>
      </w:r>
      <w:r w:rsidR="00213D83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range of induction materials is available to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</w:t>
      </w:r>
      <w:r w:rsidR="00FF0410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new 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members to support them in understanding their legislative role. Through shared understanding of what governance is, and </w:t>
      </w:r>
      <w:r w:rsidR="0004198C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strong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knowledge </w:t>
      </w:r>
      <w:r w:rsidR="00847AC0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of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good practice</w:t>
      </w:r>
      <w:r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in governing, Council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members will be better placed to </w:t>
      </w:r>
      <w:r w:rsidR="00213D83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undertake their roles</w:t>
      </w:r>
      <w:r w:rsidRPr="00F06E9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.</w:t>
      </w:r>
    </w:p>
    <w:p w14:paraId="13FCE58A" w14:textId="07EDD330" w:rsidR="00033B42" w:rsidRPr="00EB5296" w:rsidRDefault="00AD5DA3" w:rsidP="00EB5296">
      <w:pPr>
        <w:pStyle w:val="Heading2"/>
      </w:pPr>
      <w:bookmarkStart w:id="3" w:name="_Toc68596461"/>
      <w:bookmarkStart w:id="4" w:name="_Toc414031752"/>
      <w:r w:rsidRPr="00EB5296">
        <w:t>Mentoring</w:t>
      </w:r>
    </w:p>
    <w:p w14:paraId="67FE9B4C" w14:textId="310B6816" w:rsidR="00033B42" w:rsidRPr="00033B42" w:rsidRDefault="00033B42" w:rsidP="005653EB">
      <w:pPr>
        <w:pStyle w:val="Heading4"/>
        <w:spacing w:after="120" w:line="240" w:lineRule="auto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</w:pPr>
      <w:r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Mentoring is a </w:t>
      </w:r>
      <w:r w:rsidR="00847AC0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way</w:t>
      </w:r>
      <w:r w:rsidR="00847AC0"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</w:t>
      </w:r>
      <w:r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of providing </w:t>
      </w:r>
      <w:r w:rsidR="00E14C24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support to new </w:t>
      </w:r>
      <w:r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Council members in the early stages of their appointment. </w:t>
      </w:r>
    </w:p>
    <w:p w14:paraId="3B38F803" w14:textId="0137CB7B" w:rsidR="007F521F" w:rsidRPr="00CC5413" w:rsidRDefault="00033B42" w:rsidP="00CC5413">
      <w:pPr>
        <w:shd w:val="clear" w:color="auto" w:fill="FFFFFF"/>
        <w:spacing w:after="240" w:line="240" w:lineRule="auto"/>
        <w:textAlignment w:val="baseline"/>
      </w:pPr>
      <w:r w:rsidRPr="00033B42">
        <w:t>Some</w:t>
      </w:r>
      <w:r w:rsidR="006F0948">
        <w:t xml:space="preserve"> members appointed to</w:t>
      </w:r>
      <w:r w:rsidR="00213D83">
        <w:t xml:space="preserve"> </w:t>
      </w:r>
      <w:r w:rsidR="006F0948">
        <w:t xml:space="preserve">a </w:t>
      </w:r>
      <w:r w:rsidR="00213D83">
        <w:t>Council may be familiar with adult, community and further education</w:t>
      </w:r>
      <w:r w:rsidR="00D707BD">
        <w:t>.</w:t>
      </w:r>
      <w:r w:rsidRPr="00033B42">
        <w:t xml:space="preserve"> However, many aspects of the </w:t>
      </w:r>
      <w:r w:rsidR="00D707BD">
        <w:t xml:space="preserve">legislative </w:t>
      </w:r>
      <w:r w:rsidR="006F0948">
        <w:t xml:space="preserve">functions of a </w:t>
      </w:r>
      <w:r w:rsidRPr="00033B42">
        <w:t xml:space="preserve">Council will be new to members and </w:t>
      </w:r>
      <w:r w:rsidR="008E2FD1">
        <w:t>this knowledge is important to their role</w:t>
      </w:r>
      <w:r w:rsidRPr="00033B42">
        <w:t xml:space="preserve">. For this reason, newly appointed members </w:t>
      </w:r>
      <w:r w:rsidR="008E2FD1">
        <w:t>need</w:t>
      </w:r>
      <w:r w:rsidR="0004198C" w:rsidRPr="00033B42">
        <w:t xml:space="preserve"> </w:t>
      </w:r>
      <w:r w:rsidRPr="00033B42">
        <w:t xml:space="preserve">to be able to find help when they </w:t>
      </w:r>
      <w:r w:rsidR="008E2FD1">
        <w:t>require</w:t>
      </w:r>
      <w:r w:rsidR="008E2FD1" w:rsidRPr="00033B42">
        <w:t xml:space="preserve"> </w:t>
      </w:r>
      <w:r w:rsidRPr="00033B42">
        <w:t xml:space="preserve">it, </w:t>
      </w:r>
      <w:r w:rsidR="006F5E3A">
        <w:t>through</w:t>
      </w:r>
      <w:r w:rsidRPr="00033B42">
        <w:t xml:space="preserve"> structured support. </w:t>
      </w:r>
    </w:p>
    <w:p w14:paraId="65D8502A" w14:textId="7F1AE9E5" w:rsidR="00033B42" w:rsidRPr="00033B42" w:rsidRDefault="00033B42" w:rsidP="00213D83">
      <w:pPr>
        <w:pStyle w:val="Quote"/>
        <w:rPr>
          <w:bCs/>
          <w:i/>
          <w:iCs/>
        </w:rPr>
      </w:pPr>
      <w:r w:rsidRPr="00033B42">
        <w:lastRenderedPageBreak/>
        <w:t xml:space="preserve">Designating a mentor to the new member is the responsibility of the </w:t>
      </w:r>
      <w:r w:rsidR="006C0926">
        <w:t>c</w:t>
      </w:r>
      <w:r w:rsidR="006C0926" w:rsidRPr="00033B42">
        <w:t xml:space="preserve">hairperson </w:t>
      </w:r>
      <w:r w:rsidRPr="00033B42">
        <w:t xml:space="preserve">of the Regional Council. </w:t>
      </w:r>
      <w:r w:rsidR="00AA2DFE">
        <w:t xml:space="preserve">The </w:t>
      </w:r>
      <w:r w:rsidR="006C0926">
        <w:t>c</w:t>
      </w:r>
      <w:r w:rsidR="006C0926" w:rsidRPr="00033B42">
        <w:t>hair</w:t>
      </w:r>
      <w:r w:rsidR="006C0926">
        <w:t>person</w:t>
      </w:r>
      <w:r w:rsidR="006C0926" w:rsidRPr="00033B42">
        <w:t xml:space="preserve"> </w:t>
      </w:r>
      <w:r w:rsidRPr="00033B42">
        <w:t xml:space="preserve">should </w:t>
      </w:r>
      <w:r w:rsidR="00FF0410">
        <w:t xml:space="preserve">appoint an existing member of Council to this role. The chairperson should also </w:t>
      </w:r>
      <w:r w:rsidRPr="00033B42">
        <w:t xml:space="preserve">monitor induction </w:t>
      </w:r>
      <w:r w:rsidR="00213D83">
        <w:t>and ensure</w:t>
      </w:r>
      <w:r w:rsidRPr="00033B42">
        <w:t xml:space="preserve"> it occurs.</w:t>
      </w:r>
    </w:p>
    <w:p w14:paraId="6B412B65" w14:textId="763230E0" w:rsidR="00033B42" w:rsidRPr="00033B42" w:rsidRDefault="00033B42" w:rsidP="00FD4840">
      <w:pPr>
        <w:pStyle w:val="Heading4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</w:pPr>
      <w:r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Mentors are expected </w:t>
      </w:r>
      <w:r w:rsidR="009228EA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through a planned process </w:t>
      </w:r>
      <w:r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to:</w:t>
      </w:r>
    </w:p>
    <w:p w14:paraId="3E2AB348" w14:textId="5E3E4C6D" w:rsidR="00033B42" w:rsidRPr="00033B42" w:rsidRDefault="006C0926" w:rsidP="00E14C24">
      <w:pPr>
        <w:numPr>
          <w:ilvl w:val="0"/>
          <w:numId w:val="39"/>
        </w:numPr>
        <w:spacing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g</w:t>
      </w:r>
      <w:r w:rsidRPr="00213D83">
        <w:rPr>
          <w:rStyle w:val="IntenseEmphasis"/>
        </w:rPr>
        <w:t xml:space="preserve">uide </w:t>
      </w:r>
      <w:r w:rsidR="00033B42" w:rsidRPr="00213D83">
        <w:rPr>
          <w:rStyle w:val="IntenseEmphasis"/>
        </w:rPr>
        <w:t>and help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the new member in the first six months of the role</w:t>
      </w:r>
    </w:p>
    <w:p w14:paraId="072CB916" w14:textId="5D420350" w:rsidR="00033B42" w:rsidRPr="00033B42" w:rsidRDefault="006C0926" w:rsidP="00E14C24">
      <w:pPr>
        <w:numPr>
          <w:ilvl w:val="0"/>
          <w:numId w:val="39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u</w:t>
      </w:r>
      <w:r w:rsidR="00B74AFF">
        <w:rPr>
          <w:rStyle w:val="IntenseEmphasis"/>
        </w:rPr>
        <w:t>se</w:t>
      </w:r>
      <w:r w:rsidR="00033B42" w:rsidRPr="00213D83">
        <w:rPr>
          <w:rStyle w:val="IntenseEmphasis"/>
        </w:rPr>
        <w:t xml:space="preserve"> Fact Sheets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as a source of advice in understanding the new member</w:t>
      </w:r>
      <w:r>
        <w:rPr>
          <w:rFonts w:cs="Arial"/>
          <w:spacing w:val="0"/>
          <w:szCs w:val="20"/>
        </w:rPr>
        <w:t>’</w:t>
      </w:r>
      <w:r w:rsidR="00033B42" w:rsidRPr="00033B42">
        <w:rPr>
          <w:rFonts w:cs="Arial"/>
          <w:spacing w:val="0"/>
          <w:szCs w:val="20"/>
        </w:rPr>
        <w:t>s role</w:t>
      </w:r>
    </w:p>
    <w:p w14:paraId="59C531FE" w14:textId="7B3013ED" w:rsidR="00033B42" w:rsidRPr="00033B42" w:rsidRDefault="006C0926" w:rsidP="00E14C24">
      <w:pPr>
        <w:numPr>
          <w:ilvl w:val="0"/>
          <w:numId w:val="39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b</w:t>
      </w:r>
      <w:r w:rsidRPr="00213D83">
        <w:rPr>
          <w:rStyle w:val="IntenseEmphasis"/>
        </w:rPr>
        <w:t xml:space="preserve">e </w:t>
      </w:r>
      <w:r w:rsidR="00033B42" w:rsidRPr="00213D83">
        <w:rPr>
          <w:rStyle w:val="IntenseEmphasis"/>
        </w:rPr>
        <w:t>a resource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and a referral agent</w:t>
      </w:r>
    </w:p>
    <w:p w14:paraId="7D1BD588" w14:textId="1013DD62" w:rsidR="00033B42" w:rsidRPr="00033B42" w:rsidRDefault="006C0926" w:rsidP="00E14C24">
      <w:pPr>
        <w:numPr>
          <w:ilvl w:val="0"/>
          <w:numId w:val="39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l</w:t>
      </w:r>
      <w:r w:rsidRPr="00213D83">
        <w:rPr>
          <w:rStyle w:val="IntenseEmphasis"/>
        </w:rPr>
        <w:t xml:space="preserve">isten </w:t>
      </w:r>
      <w:r w:rsidR="00033B42" w:rsidRPr="00213D83">
        <w:rPr>
          <w:rStyle w:val="IntenseEmphasis"/>
        </w:rPr>
        <w:t>and be a sounding board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8E2FD1">
        <w:rPr>
          <w:rFonts w:cs="Arial"/>
          <w:spacing w:val="0"/>
          <w:szCs w:val="20"/>
        </w:rPr>
        <w:t>for</w:t>
      </w:r>
      <w:r w:rsidR="008E2FD1" w:rsidRPr="00033B42">
        <w:rPr>
          <w:rFonts w:cs="Arial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 xml:space="preserve">the </w:t>
      </w:r>
      <w:r w:rsidR="00AA2DFE">
        <w:rPr>
          <w:rFonts w:cs="Arial"/>
          <w:spacing w:val="0"/>
          <w:szCs w:val="20"/>
        </w:rPr>
        <w:t>new member</w:t>
      </w:r>
    </w:p>
    <w:p w14:paraId="2FDBB0B4" w14:textId="6520AA94" w:rsidR="00033B42" w:rsidRPr="00033B42" w:rsidRDefault="006C0926" w:rsidP="00E14C24">
      <w:pPr>
        <w:numPr>
          <w:ilvl w:val="0"/>
          <w:numId w:val="39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proofErr w:type="gramStart"/>
      <w:r>
        <w:rPr>
          <w:rStyle w:val="IntenseEmphasis"/>
        </w:rPr>
        <w:t>b</w:t>
      </w:r>
      <w:r w:rsidRPr="00213D83">
        <w:rPr>
          <w:rStyle w:val="IntenseEmphasis"/>
        </w:rPr>
        <w:t>e</w:t>
      </w:r>
      <w:proofErr w:type="gramEnd"/>
      <w:r w:rsidRPr="00213D83">
        <w:rPr>
          <w:rStyle w:val="IntenseEmphasis"/>
        </w:rPr>
        <w:t xml:space="preserve"> </w:t>
      </w:r>
      <w:r w:rsidR="00033B42" w:rsidRPr="00213D83">
        <w:rPr>
          <w:rStyle w:val="IntenseEmphasis"/>
        </w:rPr>
        <w:t>approachable and available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as agreed</w:t>
      </w:r>
      <w:r>
        <w:rPr>
          <w:rFonts w:cs="Arial"/>
          <w:spacing w:val="0"/>
          <w:szCs w:val="20"/>
        </w:rPr>
        <w:t>.</w:t>
      </w:r>
    </w:p>
    <w:p w14:paraId="1A16AB41" w14:textId="335CA551" w:rsidR="00033B42" w:rsidRPr="00033B42" w:rsidRDefault="009228EA" w:rsidP="00FD4840">
      <w:pPr>
        <w:pStyle w:val="Heading4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</w:pPr>
      <w:r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New members are expected</w:t>
      </w:r>
      <w:r w:rsidR="006C0926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,</w:t>
      </w:r>
      <w:r w:rsidR="00054E5F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 xml:space="preserve"> through a planned process, to</w:t>
      </w:r>
      <w:r w:rsidR="00033B42" w:rsidRPr="00033B42">
        <w:rPr>
          <w:rFonts w:ascii="Arial" w:eastAsia="Times New Roman" w:hAnsi="Arial" w:cs="Times New Roman"/>
          <w:b w:val="0"/>
          <w:bCs w:val="0"/>
          <w:i w:val="0"/>
          <w:iCs w:val="0"/>
          <w:color w:val="auto"/>
        </w:rPr>
        <w:t>:</w:t>
      </w:r>
    </w:p>
    <w:p w14:paraId="72B4A97D" w14:textId="313CCF86" w:rsidR="00033B42" w:rsidRPr="00033B42" w:rsidRDefault="006C0926" w:rsidP="00E14C24">
      <w:pPr>
        <w:numPr>
          <w:ilvl w:val="0"/>
          <w:numId w:val="40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t</w:t>
      </w:r>
      <w:r w:rsidRPr="00213D83">
        <w:rPr>
          <w:rStyle w:val="IntenseEmphasis"/>
        </w:rPr>
        <w:t xml:space="preserve">ake </w:t>
      </w:r>
      <w:r w:rsidR="00033B42" w:rsidRPr="00213D83">
        <w:rPr>
          <w:rStyle w:val="IntenseEmphasis"/>
        </w:rPr>
        <w:t>responsibility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for th</w:t>
      </w:r>
      <w:r w:rsidR="004A0597">
        <w:rPr>
          <w:rFonts w:cs="Arial"/>
          <w:spacing w:val="0"/>
          <w:szCs w:val="20"/>
        </w:rPr>
        <w:t>eir development in the inducting</w:t>
      </w:r>
      <w:r w:rsidR="00033B42" w:rsidRPr="00033B42">
        <w:rPr>
          <w:rFonts w:cs="Arial"/>
          <w:spacing w:val="0"/>
          <w:szCs w:val="20"/>
        </w:rPr>
        <w:t xml:space="preserve"> </w:t>
      </w:r>
      <w:r w:rsidR="004A0597">
        <w:rPr>
          <w:rFonts w:cs="Arial"/>
          <w:spacing w:val="0"/>
          <w:szCs w:val="20"/>
        </w:rPr>
        <w:t xml:space="preserve">and mentoring </w:t>
      </w:r>
      <w:r w:rsidR="00033B42" w:rsidRPr="00033B42">
        <w:rPr>
          <w:rFonts w:cs="Arial"/>
          <w:spacing w:val="0"/>
          <w:szCs w:val="20"/>
        </w:rPr>
        <w:t>process</w:t>
      </w:r>
    </w:p>
    <w:p w14:paraId="17D70830" w14:textId="04F226C5" w:rsidR="00033B42" w:rsidRPr="00033B42" w:rsidRDefault="006C0926" w:rsidP="00E14C24">
      <w:pPr>
        <w:numPr>
          <w:ilvl w:val="0"/>
          <w:numId w:val="40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l</w:t>
      </w:r>
      <w:r w:rsidRPr="00213D83">
        <w:rPr>
          <w:rStyle w:val="IntenseEmphasis"/>
        </w:rPr>
        <w:t>ead</w:t>
      </w:r>
      <w:r>
        <w:rPr>
          <w:rStyle w:val="IntenseEmphasis"/>
        </w:rPr>
        <w:t>,</w:t>
      </w:r>
      <w:r w:rsidRPr="00213D83">
        <w:rPr>
          <w:rStyle w:val="IntenseEmphasis"/>
        </w:rPr>
        <w:t xml:space="preserve"> </w:t>
      </w:r>
      <w:r w:rsidR="00033B42" w:rsidRPr="00213D83">
        <w:rPr>
          <w:rStyle w:val="IntenseEmphasis"/>
        </w:rPr>
        <w:t>initiate and drive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the mentoring process</w:t>
      </w:r>
    </w:p>
    <w:p w14:paraId="2F61E2F2" w14:textId="58C5F3EF" w:rsidR="00033B42" w:rsidRPr="00033B42" w:rsidRDefault="006C0926" w:rsidP="00E14C24">
      <w:pPr>
        <w:numPr>
          <w:ilvl w:val="0"/>
          <w:numId w:val="40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c</w:t>
      </w:r>
      <w:r w:rsidRPr="00213D83">
        <w:rPr>
          <w:rStyle w:val="IntenseEmphasis"/>
        </w:rPr>
        <w:t xml:space="preserve">ommit </w:t>
      </w:r>
      <w:r w:rsidR="00033B42" w:rsidRPr="00033B42">
        <w:rPr>
          <w:rFonts w:cs="Arial"/>
          <w:spacing w:val="0"/>
          <w:szCs w:val="20"/>
        </w:rPr>
        <w:t>to working with the mentor in the first six months of the role</w:t>
      </w:r>
    </w:p>
    <w:p w14:paraId="594C18A8" w14:textId="5C94B964" w:rsidR="00033B42" w:rsidRPr="00033B42" w:rsidRDefault="006C0926" w:rsidP="00E14C24">
      <w:pPr>
        <w:numPr>
          <w:ilvl w:val="0"/>
          <w:numId w:val="40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r>
        <w:rPr>
          <w:rStyle w:val="IntenseEmphasis"/>
        </w:rPr>
        <w:t>a</w:t>
      </w:r>
      <w:r w:rsidRPr="00213D83">
        <w:rPr>
          <w:rStyle w:val="IntenseEmphasis"/>
        </w:rPr>
        <w:t xml:space="preserve">sk </w:t>
      </w:r>
      <w:r w:rsidR="00033B42" w:rsidRPr="00213D83">
        <w:rPr>
          <w:rStyle w:val="IntenseEmphasis"/>
        </w:rPr>
        <w:t>questions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 xml:space="preserve">and find out about the work of </w:t>
      </w:r>
      <w:r w:rsidR="00AA2DFE">
        <w:rPr>
          <w:rFonts w:cs="Arial"/>
          <w:spacing w:val="0"/>
          <w:szCs w:val="20"/>
        </w:rPr>
        <w:t xml:space="preserve">their </w:t>
      </w:r>
      <w:r w:rsidR="00033B42" w:rsidRPr="00033B42">
        <w:rPr>
          <w:rFonts w:cs="Arial"/>
          <w:spacing w:val="0"/>
          <w:szCs w:val="20"/>
        </w:rPr>
        <w:t>Regional Council</w:t>
      </w:r>
    </w:p>
    <w:p w14:paraId="575ACE74" w14:textId="5099131C" w:rsidR="00033B42" w:rsidRDefault="006C0926" w:rsidP="00E14C24">
      <w:pPr>
        <w:numPr>
          <w:ilvl w:val="0"/>
          <w:numId w:val="40"/>
        </w:numPr>
        <w:spacing w:after="240" w:line="240" w:lineRule="auto"/>
        <w:ind w:left="714" w:hanging="357"/>
        <w:contextualSpacing/>
        <w:rPr>
          <w:rFonts w:cs="Arial"/>
          <w:spacing w:val="0"/>
          <w:szCs w:val="20"/>
        </w:rPr>
      </w:pPr>
      <w:proofErr w:type="gramStart"/>
      <w:r>
        <w:rPr>
          <w:rStyle w:val="IntenseEmphasis"/>
        </w:rPr>
        <w:t>b</w:t>
      </w:r>
      <w:r w:rsidRPr="00213D83">
        <w:rPr>
          <w:rStyle w:val="IntenseEmphasis"/>
        </w:rPr>
        <w:t>e</w:t>
      </w:r>
      <w:proofErr w:type="gramEnd"/>
      <w:r w:rsidRPr="00213D83">
        <w:rPr>
          <w:rStyle w:val="IntenseEmphasis"/>
        </w:rPr>
        <w:t xml:space="preserve"> </w:t>
      </w:r>
      <w:r w:rsidR="00033B42" w:rsidRPr="00213D83">
        <w:rPr>
          <w:rStyle w:val="IntenseEmphasis"/>
        </w:rPr>
        <w:t>approachable and available</w:t>
      </w:r>
      <w:r w:rsidR="00033B42" w:rsidRPr="00033B42">
        <w:rPr>
          <w:rFonts w:cs="Arial"/>
          <w:color w:val="4F81BD" w:themeColor="accent1"/>
          <w:spacing w:val="0"/>
          <w:szCs w:val="20"/>
        </w:rPr>
        <w:t xml:space="preserve"> </w:t>
      </w:r>
      <w:r w:rsidR="00033B42" w:rsidRPr="00033B42">
        <w:rPr>
          <w:rFonts w:cs="Arial"/>
          <w:spacing w:val="0"/>
          <w:szCs w:val="20"/>
        </w:rPr>
        <w:t>as agreed</w:t>
      </w:r>
      <w:r>
        <w:rPr>
          <w:rFonts w:cs="Arial"/>
          <w:spacing w:val="0"/>
          <w:szCs w:val="20"/>
        </w:rPr>
        <w:t>.</w:t>
      </w:r>
    </w:p>
    <w:p w14:paraId="0D32087A" w14:textId="77777777" w:rsidR="00271670" w:rsidRDefault="00271670" w:rsidP="00271670">
      <w:pPr>
        <w:spacing w:after="240" w:line="240" w:lineRule="auto"/>
        <w:contextualSpacing/>
        <w:rPr>
          <w:rFonts w:cs="Arial"/>
          <w:spacing w:val="0"/>
          <w:szCs w:val="20"/>
        </w:rPr>
      </w:pPr>
    </w:p>
    <w:p w14:paraId="43EB5841" w14:textId="77777777" w:rsidR="00FC748E" w:rsidRDefault="00FC748E">
      <w:pPr>
        <w:spacing w:after="0" w:line="240" w:lineRule="auto"/>
        <w:rPr>
          <w:b/>
          <w:color w:val="D2000B"/>
          <w:sz w:val="19"/>
          <w:szCs w:val="19"/>
        </w:rPr>
      </w:pPr>
      <w:r>
        <w:br w:type="page"/>
      </w:r>
    </w:p>
    <w:p w14:paraId="5AF62BCA" w14:textId="1B7EF496" w:rsidR="00B864F5" w:rsidRPr="00A15F6F" w:rsidRDefault="004A0597" w:rsidP="00A15F6F">
      <w:pPr>
        <w:pStyle w:val="Quote"/>
      </w:pPr>
      <w:r w:rsidRPr="00033B42">
        <w:lastRenderedPageBreak/>
        <w:t xml:space="preserve">The following table provides a </w:t>
      </w:r>
      <w:r w:rsidR="00FC02A9">
        <w:t xml:space="preserve">suggested </w:t>
      </w:r>
      <w:r w:rsidRPr="00033B42">
        <w:t>framework for inducting new members.</w:t>
      </w:r>
    </w:p>
    <w:p w14:paraId="53D6CA99" w14:textId="77777777" w:rsidR="004A0597" w:rsidRDefault="004A0597" w:rsidP="00033B42">
      <w:pPr>
        <w:spacing w:before="20" w:after="20" w:line="240" w:lineRule="auto"/>
        <w:rPr>
          <w:rFonts w:cs="Arial"/>
          <w:b/>
          <w:bCs/>
          <w:spacing w:val="0"/>
          <w:szCs w:val="20"/>
        </w:rPr>
      </w:pPr>
    </w:p>
    <w:p w14:paraId="6F1FE654" w14:textId="77777777" w:rsidR="004A0597" w:rsidRDefault="004A0597" w:rsidP="00033B42">
      <w:pPr>
        <w:spacing w:before="20" w:after="20" w:line="240" w:lineRule="auto"/>
        <w:rPr>
          <w:rFonts w:cs="Arial"/>
          <w:b/>
          <w:bCs/>
          <w:spacing w:val="0"/>
          <w:szCs w:val="20"/>
        </w:rPr>
        <w:sectPr w:rsidR="004A0597" w:rsidSect="00A431B2">
          <w:headerReference w:type="default" r:id="rId21"/>
          <w:footerReference w:type="default" r:id="rId22"/>
          <w:type w:val="continuous"/>
          <w:pgSz w:w="11907" w:h="16840" w:code="9"/>
          <w:pgMar w:top="1134" w:right="1134" w:bottom="2268" w:left="1134" w:header="851" w:footer="567" w:gutter="0"/>
          <w:cols w:num="2" w:space="567"/>
          <w:docGrid w:linePitch="360"/>
        </w:sectPr>
      </w:pPr>
    </w:p>
    <w:tbl>
      <w:tblPr>
        <w:tblStyle w:val="TableList3"/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5245"/>
        <w:gridCol w:w="3118"/>
      </w:tblGrid>
      <w:tr w:rsidR="00866B81" w:rsidRPr="00B864F5" w14:paraId="0E32C9FF" w14:textId="10CA6595" w:rsidTr="00FC748E">
        <w:tc>
          <w:tcPr>
            <w:tcW w:w="1384" w:type="dxa"/>
            <w:shd w:val="clear" w:color="auto" w:fill="DBE5F1" w:themeFill="accent1" w:themeFillTint="33"/>
          </w:tcPr>
          <w:p w14:paraId="47961639" w14:textId="089149C8" w:rsidR="00866B81" w:rsidRPr="00B864F5" w:rsidRDefault="00866B81" w:rsidP="00B864F5">
            <w:pPr>
              <w:spacing w:before="20" w:line="240" w:lineRule="auto"/>
              <w:jc w:val="center"/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</w:pPr>
            <w:r w:rsidRPr="00B864F5"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  <w:lastRenderedPageBreak/>
              <w:t>When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A44D883" w14:textId="19212911" w:rsidR="00866B81" w:rsidRPr="00B864F5" w:rsidRDefault="00A15F6F" w:rsidP="00B864F5">
            <w:pPr>
              <w:spacing w:before="20" w:line="240" w:lineRule="auto"/>
              <w:jc w:val="center"/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</w:pPr>
            <w:r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  <w:t>New member/m</w:t>
            </w:r>
            <w:r w:rsidR="00054E5F"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  <w:t>entor discussion starter questions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FA7CABD" w14:textId="111BB189" w:rsidR="00866B81" w:rsidRPr="00B864F5" w:rsidRDefault="00866B81" w:rsidP="00B864F5">
            <w:pPr>
              <w:spacing w:before="20" w:line="240" w:lineRule="auto"/>
              <w:jc w:val="center"/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</w:pPr>
            <w:r w:rsidRPr="00B864F5">
              <w:rPr>
                <w:rFonts w:cs="Arial"/>
                <w:b/>
                <w:bCs/>
                <w:color w:val="4F81BD" w:themeColor="accent1"/>
                <w:spacing w:val="0"/>
                <w:szCs w:val="20"/>
              </w:rPr>
              <w:t>Fact Sheets/information</w:t>
            </w:r>
          </w:p>
        </w:tc>
      </w:tr>
      <w:tr w:rsidR="00866B81" w:rsidRPr="00A15F6F" w14:paraId="14F47EC0" w14:textId="231984B0" w:rsidTr="00FC748E">
        <w:tc>
          <w:tcPr>
            <w:tcW w:w="1384" w:type="dxa"/>
          </w:tcPr>
          <w:p w14:paraId="4D7BFC26" w14:textId="0FEE40F0" w:rsidR="00866B81" w:rsidRPr="00A15F6F" w:rsidRDefault="006C0926" w:rsidP="00FC748E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  <w:t>Before</w:t>
            </w:r>
            <w:r w:rsidR="00866B81" w:rsidRPr="00A15F6F"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  <w:t xml:space="preserve"> your first Council meeting</w:t>
            </w:r>
          </w:p>
        </w:tc>
        <w:tc>
          <w:tcPr>
            <w:tcW w:w="5245" w:type="dxa"/>
          </w:tcPr>
          <w:p w14:paraId="6DF5CE7B" w14:textId="5E9983B7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 xml:space="preserve">Have you completed the </w:t>
            </w:r>
            <w:r w:rsidR="00331B4E">
              <w:rPr>
                <w:rFonts w:cs="Arial"/>
                <w:spacing w:val="0"/>
                <w:sz w:val="18"/>
                <w:szCs w:val="18"/>
              </w:rPr>
              <w:t>‘</w:t>
            </w:r>
            <w:hyperlink r:id="rId23" w:history="1">
              <w:r w:rsidRPr="006F56F6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Statement by </w:t>
              </w:r>
              <w:r w:rsidR="00331B4E" w:rsidRPr="006F56F6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supplier’ f</w:t>
              </w:r>
              <w:r w:rsidRPr="006F56F6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orm</w:t>
              </w:r>
            </w:hyperlink>
            <w:r w:rsidRPr="0025092C">
              <w:rPr>
                <w:rFonts w:cs="Arial"/>
                <w:spacing w:val="0"/>
                <w:sz w:val="18"/>
                <w:szCs w:val="18"/>
              </w:rPr>
              <w:t>?</w:t>
            </w:r>
          </w:p>
          <w:p w14:paraId="502CD73A" w14:textId="43D9EBE5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 xml:space="preserve">Have you completed the </w:t>
            </w:r>
            <w:r w:rsidR="00331B4E">
              <w:rPr>
                <w:rFonts w:cs="Arial"/>
                <w:spacing w:val="0"/>
                <w:sz w:val="18"/>
                <w:szCs w:val="18"/>
              </w:rPr>
              <w:t>‘</w:t>
            </w:r>
            <w:hyperlink r:id="rId24" w:history="1">
              <w:r w:rsidRPr="006F56F6">
                <w:rPr>
                  <w:rStyle w:val="Hyperlink"/>
                  <w:rFonts w:cs="HelveticaNeue-Light"/>
                  <w:sz w:val="18"/>
                  <w:szCs w:val="18"/>
                  <w:lang w:eastAsia="en-AU"/>
                </w:rPr>
                <w:t xml:space="preserve">Declaration of </w:t>
              </w:r>
              <w:r w:rsidR="00331B4E" w:rsidRPr="006F56F6">
                <w:rPr>
                  <w:rStyle w:val="Hyperlink"/>
                  <w:rFonts w:cs="HelveticaNeue-Light"/>
                  <w:sz w:val="18"/>
                  <w:szCs w:val="18"/>
                  <w:lang w:eastAsia="en-AU"/>
                </w:rPr>
                <w:t xml:space="preserve">private interest’ </w:t>
              </w:r>
              <w:r w:rsidR="006F5E3A" w:rsidRPr="006F56F6">
                <w:rPr>
                  <w:rStyle w:val="Hyperlink"/>
                  <w:rFonts w:cs="HelveticaNeue-Light"/>
                  <w:sz w:val="18"/>
                  <w:szCs w:val="18"/>
                  <w:lang w:eastAsia="en-AU"/>
                </w:rPr>
                <w:t>form</w:t>
              </w:r>
            </w:hyperlink>
            <w:r w:rsidRPr="0025092C">
              <w:rPr>
                <w:rFonts w:cs="HelveticaNeue-Light"/>
                <w:color w:val="000000"/>
                <w:sz w:val="18"/>
                <w:szCs w:val="18"/>
                <w:lang w:eastAsia="en-AU"/>
              </w:rPr>
              <w:t>?</w:t>
            </w:r>
          </w:p>
          <w:p w14:paraId="5C1FA024" w14:textId="62713DAE" w:rsidR="00866B81" w:rsidRPr="0025092C" w:rsidRDefault="0029176F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spacing w:val="0"/>
                <w:sz w:val="18"/>
                <w:szCs w:val="18"/>
              </w:rPr>
              <w:t>Do you have</w:t>
            </w:r>
            <w:bookmarkStart w:id="5" w:name="_GoBack"/>
            <w:bookmarkEnd w:id="5"/>
            <w:r>
              <w:rPr>
                <w:rFonts w:cs="Arial"/>
                <w:spacing w:val="0"/>
                <w:sz w:val="18"/>
                <w:szCs w:val="18"/>
              </w:rPr>
              <w:t xml:space="preserve"> a </w:t>
            </w:r>
            <w:r w:rsidR="00866B81" w:rsidRPr="0025092C">
              <w:rPr>
                <w:rFonts w:cs="Arial"/>
                <w:spacing w:val="0"/>
                <w:sz w:val="18"/>
                <w:szCs w:val="18"/>
              </w:rPr>
              <w:t>copy of your Regional Council’s Charter?</w:t>
            </w:r>
          </w:p>
          <w:p w14:paraId="6875C3C1" w14:textId="1B692A7F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 xml:space="preserve">Do you have a copy of your Council’s Statement of Expectations with the ACFE Board? </w:t>
            </w:r>
          </w:p>
          <w:p w14:paraId="6D5F809D" w14:textId="40F70B95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Have you reviewed your Regional Council member Code of Conduct?</w:t>
            </w:r>
          </w:p>
          <w:p w14:paraId="218F63CD" w14:textId="608436C8" w:rsidR="00BE1EDF" w:rsidRPr="0025092C" w:rsidRDefault="00054E5F">
            <w:pPr>
              <w:numPr>
                <w:ilvl w:val="0"/>
                <w:numId w:val="41"/>
              </w:numPr>
              <w:spacing w:before="120" w:line="240" w:lineRule="auto"/>
              <w:ind w:left="357" w:hanging="357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 xml:space="preserve">What would you like to discuss </w:t>
            </w:r>
            <w:r w:rsidR="00373BC3">
              <w:rPr>
                <w:rFonts w:cs="Arial"/>
                <w:spacing w:val="0"/>
                <w:sz w:val="18"/>
                <w:szCs w:val="18"/>
              </w:rPr>
              <w:t>before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your first Council meeting?</w:t>
            </w:r>
          </w:p>
        </w:tc>
        <w:tc>
          <w:tcPr>
            <w:tcW w:w="3118" w:type="dxa"/>
          </w:tcPr>
          <w:p w14:paraId="6E768F49" w14:textId="1949F97E" w:rsidR="00866B81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25" w:history="1">
              <w:r w:rsidR="00A15F6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Fact Sheet | </w:t>
              </w:r>
              <w:r w:rsidR="00D453C1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Legislation and </w:t>
              </w:r>
              <w:r w:rsidR="00331B4E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governance</w:t>
              </w:r>
            </w:hyperlink>
          </w:p>
          <w:p w14:paraId="5563DE67" w14:textId="77777777" w:rsidR="00866B81" w:rsidRPr="00A15F6F" w:rsidRDefault="00866B81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A15F6F">
              <w:rPr>
                <w:rFonts w:cs="Arial"/>
                <w:spacing w:val="0"/>
                <w:sz w:val="18"/>
                <w:szCs w:val="18"/>
              </w:rPr>
              <w:t>Your Regional Council’s Charter</w:t>
            </w:r>
          </w:p>
          <w:p w14:paraId="7357EB0F" w14:textId="77777777" w:rsidR="00866B81" w:rsidRPr="00A15F6F" w:rsidRDefault="00866B81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A15F6F">
              <w:rPr>
                <w:rFonts w:cs="Arial"/>
                <w:spacing w:val="0"/>
                <w:sz w:val="18"/>
                <w:szCs w:val="18"/>
              </w:rPr>
              <w:t>Your Council’s Statement of Expectations with the ACFE Board</w:t>
            </w:r>
          </w:p>
          <w:p w14:paraId="0EE18FE5" w14:textId="2DBFAE9E" w:rsidR="00866B81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26" w:history="1">
              <w:r w:rsidR="00A15F6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Fact Sheet | </w:t>
              </w:r>
              <w:r w:rsidR="00FC748E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Code of Conduct for </w:t>
              </w:r>
              <w:r w:rsidR="00D453C1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Regional Council member</w:t>
              </w:r>
              <w:r w:rsidR="00FC748E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s</w:t>
              </w:r>
            </w:hyperlink>
            <w:r w:rsidR="00D453C1" w:rsidRPr="00A15F6F">
              <w:rPr>
                <w:rFonts w:cs="Arial"/>
                <w:spacing w:val="0"/>
                <w:sz w:val="18"/>
                <w:szCs w:val="18"/>
              </w:rPr>
              <w:t xml:space="preserve"> </w:t>
            </w:r>
          </w:p>
          <w:p w14:paraId="7E59F7D0" w14:textId="7E3C32C5" w:rsidR="00866B81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27" w:history="1">
              <w:r w:rsidR="00A15F6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Fact Sheet | </w:t>
              </w:r>
              <w:r w:rsidR="00866B81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Administration</w:t>
              </w:r>
            </w:hyperlink>
            <w:r w:rsidR="00866B81" w:rsidRPr="00A15F6F">
              <w:rPr>
                <w:rFonts w:cs="Arial"/>
                <w:spacing w:val="0"/>
                <w:sz w:val="18"/>
                <w:szCs w:val="18"/>
              </w:rPr>
              <w:t xml:space="preserve"> </w:t>
            </w:r>
          </w:p>
          <w:p w14:paraId="2504071E" w14:textId="42C16E05" w:rsidR="00866B81" w:rsidRPr="00A15F6F" w:rsidRDefault="00FF0410" w:rsidP="00331B4E">
            <w:pPr>
              <w:spacing w:before="120" w:line="240" w:lineRule="auto"/>
              <w:rPr>
                <w:rFonts w:cs="Arial"/>
                <w:bCs/>
                <w:sz w:val="18"/>
                <w:szCs w:val="18"/>
              </w:rPr>
            </w:pPr>
            <w:hyperlink r:id="rId28" w:history="1">
              <w:r w:rsidR="00A15F6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Fact Sheet | </w:t>
              </w:r>
              <w:r w:rsidR="00866B81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Conflict of </w:t>
              </w:r>
              <w:r w:rsidR="00331B4E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interest</w:t>
              </w:r>
            </w:hyperlink>
          </w:p>
        </w:tc>
      </w:tr>
      <w:tr w:rsidR="00866B81" w:rsidRPr="00A15F6F" w14:paraId="454507BC" w14:textId="2691BFB3" w:rsidTr="00FC748E">
        <w:tc>
          <w:tcPr>
            <w:tcW w:w="1384" w:type="dxa"/>
          </w:tcPr>
          <w:p w14:paraId="02AF45F9" w14:textId="7F77CF38" w:rsidR="00866B81" w:rsidRPr="00A15F6F" w:rsidRDefault="00866B81" w:rsidP="00FC748E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</w:pPr>
            <w:r w:rsidRPr="00A15F6F"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  <w:t>After your first Council meeting</w:t>
            </w:r>
          </w:p>
        </w:tc>
        <w:tc>
          <w:tcPr>
            <w:tcW w:w="5245" w:type="dxa"/>
          </w:tcPr>
          <w:p w14:paraId="3267A944" w14:textId="116F5919" w:rsidR="00983147" w:rsidRPr="0025092C" w:rsidRDefault="00983147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Having attended your</w:t>
            </w:r>
            <w:r w:rsidR="00FF0410">
              <w:rPr>
                <w:rFonts w:cs="Arial"/>
                <w:spacing w:val="0"/>
                <w:sz w:val="18"/>
                <w:szCs w:val="18"/>
              </w:rPr>
              <w:t xml:space="preserve"> first Council meeting, is there anything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you reflect on that you</w:t>
            </w:r>
            <w:r w:rsidR="006C0926">
              <w:rPr>
                <w:rFonts w:cs="Arial"/>
                <w:spacing w:val="0"/>
                <w:sz w:val="18"/>
                <w:szCs w:val="18"/>
              </w:rPr>
              <w:t xml:space="preserve"> woul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>d like to discuss?</w:t>
            </w:r>
          </w:p>
          <w:p w14:paraId="4D60F633" w14:textId="256B240D" w:rsidR="00866B81" w:rsidRPr="0025092C" w:rsidRDefault="00FF0410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spacing w:val="0"/>
                <w:sz w:val="18"/>
                <w:szCs w:val="18"/>
              </w:rPr>
              <w:t>Do you have a copy of the</w:t>
            </w:r>
            <w:r w:rsidR="00866B81" w:rsidRPr="0025092C">
              <w:rPr>
                <w:rFonts w:cs="Arial"/>
                <w:spacing w:val="0"/>
                <w:sz w:val="18"/>
                <w:szCs w:val="18"/>
              </w:rPr>
              <w:t xml:space="preserve"> Council’s </w:t>
            </w:r>
            <w:r w:rsidR="00CE5565">
              <w:rPr>
                <w:rFonts w:cs="Arial"/>
                <w:spacing w:val="0"/>
                <w:sz w:val="18"/>
                <w:szCs w:val="18"/>
              </w:rPr>
              <w:t>C</w:t>
            </w:r>
            <w:r w:rsidR="00CE5565" w:rsidRPr="0025092C">
              <w:rPr>
                <w:rFonts w:cs="Arial"/>
                <w:spacing w:val="0"/>
                <w:sz w:val="18"/>
                <w:szCs w:val="18"/>
              </w:rPr>
              <w:t xml:space="preserve">onsultation </w:t>
            </w:r>
            <w:r w:rsidR="00CE5565">
              <w:rPr>
                <w:rFonts w:cs="Arial"/>
                <w:spacing w:val="0"/>
                <w:sz w:val="18"/>
                <w:szCs w:val="18"/>
              </w:rPr>
              <w:t>P</w:t>
            </w:r>
            <w:r w:rsidR="00CE5565" w:rsidRPr="0025092C">
              <w:rPr>
                <w:rFonts w:cs="Arial"/>
                <w:spacing w:val="0"/>
                <w:sz w:val="18"/>
                <w:szCs w:val="18"/>
              </w:rPr>
              <w:t>lan</w:t>
            </w:r>
            <w:r w:rsidR="00866B81" w:rsidRPr="0025092C">
              <w:rPr>
                <w:rFonts w:cs="Arial"/>
                <w:spacing w:val="0"/>
                <w:sz w:val="18"/>
                <w:szCs w:val="18"/>
              </w:rPr>
              <w:t>?</w:t>
            </w:r>
          </w:p>
          <w:p w14:paraId="1BD1F193" w14:textId="00CCF4BD" w:rsidR="00866B81" w:rsidRPr="0025092C" w:rsidRDefault="00FF0410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spacing w:val="0"/>
                <w:sz w:val="18"/>
                <w:szCs w:val="18"/>
              </w:rPr>
              <w:t>Do you have a copy of the</w:t>
            </w:r>
            <w:r w:rsidR="00866B81" w:rsidRPr="00CE5565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CE5565">
              <w:rPr>
                <w:rFonts w:cs="Arial"/>
                <w:spacing w:val="0"/>
                <w:sz w:val="18"/>
                <w:szCs w:val="18"/>
              </w:rPr>
              <w:t xml:space="preserve">Regional </w:t>
            </w:r>
            <w:r w:rsidR="00866B81" w:rsidRPr="00CE5565">
              <w:rPr>
                <w:rFonts w:cs="Arial"/>
                <w:spacing w:val="0"/>
                <w:sz w:val="18"/>
                <w:szCs w:val="18"/>
              </w:rPr>
              <w:t>Council</w:t>
            </w:r>
            <w:r w:rsidR="00CE5565">
              <w:rPr>
                <w:rFonts w:cs="Arial"/>
                <w:spacing w:val="0"/>
                <w:sz w:val="18"/>
                <w:szCs w:val="18"/>
              </w:rPr>
              <w:t xml:space="preserve"> Plan</w:t>
            </w:r>
            <w:r w:rsidR="00866B81" w:rsidRPr="00CE5565">
              <w:rPr>
                <w:rFonts w:cs="Arial"/>
                <w:spacing w:val="0"/>
                <w:sz w:val="18"/>
                <w:szCs w:val="18"/>
              </w:rPr>
              <w:t>?</w:t>
            </w:r>
          </w:p>
          <w:p w14:paraId="3EF0EEE3" w14:textId="1EAAB87F" w:rsidR="00866B81" w:rsidRPr="00CE5565" w:rsidRDefault="00FD7AA4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CE5565">
              <w:rPr>
                <w:rFonts w:cs="Arial"/>
                <w:spacing w:val="0"/>
                <w:sz w:val="18"/>
                <w:szCs w:val="18"/>
              </w:rPr>
              <w:t xml:space="preserve">What projects </w:t>
            </w:r>
            <w:r w:rsidR="00FF0410">
              <w:rPr>
                <w:rFonts w:cs="Arial"/>
                <w:spacing w:val="0"/>
                <w:sz w:val="18"/>
                <w:szCs w:val="18"/>
              </w:rPr>
              <w:t>is the</w:t>
            </w:r>
            <w:r w:rsidR="00EB5296" w:rsidRPr="005A4F0C">
              <w:rPr>
                <w:rFonts w:cs="Arial"/>
                <w:spacing w:val="0"/>
                <w:sz w:val="18"/>
                <w:szCs w:val="18"/>
              </w:rPr>
              <w:t xml:space="preserve"> Council undertaking</w:t>
            </w:r>
            <w:r w:rsidR="00866B81" w:rsidRPr="00CE5565">
              <w:rPr>
                <w:rFonts w:cs="Arial"/>
                <w:spacing w:val="0"/>
                <w:sz w:val="18"/>
                <w:szCs w:val="18"/>
              </w:rPr>
              <w:t>?</w:t>
            </w:r>
          </w:p>
          <w:p w14:paraId="7BA8318B" w14:textId="61705DD5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Where are the Learn Local organisat</w:t>
            </w:r>
            <w:r w:rsidR="00FF0410">
              <w:rPr>
                <w:rFonts w:cs="Arial"/>
                <w:spacing w:val="0"/>
                <w:sz w:val="18"/>
                <w:szCs w:val="18"/>
              </w:rPr>
              <w:t>ions and other providers in the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region?</w:t>
            </w:r>
          </w:p>
          <w:p w14:paraId="7E81A943" w14:textId="06F27B45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 xml:space="preserve">Where is </w:t>
            </w:r>
            <w:r w:rsidRPr="00A36BF3">
              <w:rPr>
                <w:rFonts w:cs="Arial"/>
                <w:spacing w:val="0"/>
                <w:sz w:val="18"/>
                <w:szCs w:val="18"/>
              </w:rPr>
              <w:t>ACFE</w:t>
            </w:r>
            <w:r w:rsidR="00FF0410">
              <w:rPr>
                <w:rFonts w:cs="Arial"/>
                <w:spacing w:val="0"/>
                <w:sz w:val="18"/>
                <w:szCs w:val="18"/>
              </w:rPr>
              <w:t xml:space="preserve"> being delivered in the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region?</w:t>
            </w:r>
          </w:p>
          <w:p w14:paraId="5BE51B73" w14:textId="44B373A4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Where are the opportunities for supporting disadvantaged learners?</w:t>
            </w:r>
          </w:p>
          <w:p w14:paraId="602D4F38" w14:textId="40C4509B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Where are the opportunities for connecting learners into the community, further learning and</w:t>
            </w:r>
            <w:r w:rsidR="00092662" w:rsidRPr="0025092C">
              <w:rPr>
                <w:rFonts w:cs="Arial"/>
                <w:spacing w:val="0"/>
                <w:sz w:val="18"/>
                <w:szCs w:val="18"/>
              </w:rPr>
              <w:t>/or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work?</w:t>
            </w:r>
          </w:p>
        </w:tc>
        <w:tc>
          <w:tcPr>
            <w:tcW w:w="3118" w:type="dxa"/>
          </w:tcPr>
          <w:p w14:paraId="727314EA" w14:textId="18660CD7" w:rsidR="00866B81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29" w:history="1">
              <w:r w:rsidR="00A15F6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Fact Sheet | Working with</w:t>
              </w:r>
              <w:r w:rsidR="00AD5DA3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 the Department</w:t>
              </w:r>
            </w:hyperlink>
          </w:p>
          <w:p w14:paraId="43F64A58" w14:textId="5A17B5EC" w:rsidR="00866B81" w:rsidRPr="00A15F6F" w:rsidRDefault="00710174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A15F6F">
              <w:rPr>
                <w:rFonts w:cs="Arial"/>
                <w:spacing w:val="0"/>
                <w:sz w:val="18"/>
                <w:szCs w:val="18"/>
              </w:rPr>
              <w:t>Your Regional Council’s Consultation Plan</w:t>
            </w:r>
          </w:p>
          <w:p w14:paraId="3A8E5820" w14:textId="3B316434" w:rsidR="00866B81" w:rsidRPr="00A15F6F" w:rsidRDefault="00710174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A15F6F">
              <w:rPr>
                <w:rFonts w:cs="Arial"/>
                <w:spacing w:val="0"/>
                <w:sz w:val="18"/>
                <w:szCs w:val="18"/>
              </w:rPr>
              <w:t>Your Regional Council Plan</w:t>
            </w:r>
          </w:p>
          <w:p w14:paraId="4E6D4394" w14:textId="63063935" w:rsidR="00710174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30" w:history="1">
              <w:r w:rsidR="00A15F6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Fact Sheet | </w:t>
              </w:r>
              <w:r w:rsidR="00710174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Understanding ACFE</w:t>
              </w:r>
            </w:hyperlink>
          </w:p>
          <w:p w14:paraId="01D7A842" w14:textId="79382F0E" w:rsidR="00866B81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31" w:history="1">
              <w:r w:rsidR="007F521F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Glossary of t</w:t>
              </w:r>
              <w:r w:rsidR="00866B81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erminology commonly used in ACFE</w:t>
              </w:r>
            </w:hyperlink>
          </w:p>
          <w:p w14:paraId="4073F98A" w14:textId="34DC7D70" w:rsidR="00866B81" w:rsidRPr="00A15F6F" w:rsidRDefault="00866B81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A15F6F">
              <w:rPr>
                <w:rFonts w:cs="Arial"/>
                <w:spacing w:val="0"/>
                <w:sz w:val="18"/>
                <w:szCs w:val="18"/>
              </w:rPr>
              <w:t xml:space="preserve">Regional demographic information </w:t>
            </w:r>
            <w:r w:rsidR="005653EB" w:rsidRPr="00A15F6F">
              <w:rPr>
                <w:rFonts w:cs="Arial"/>
                <w:spacing w:val="0"/>
                <w:sz w:val="18"/>
                <w:szCs w:val="18"/>
              </w:rPr>
              <w:t>– disadvantaged learners, Learn Local organisations, other providers and industry</w:t>
            </w:r>
          </w:p>
        </w:tc>
      </w:tr>
      <w:tr w:rsidR="00866B81" w:rsidRPr="00A15F6F" w14:paraId="6D4CEDC4" w14:textId="3C38EFDC" w:rsidTr="00FC748E">
        <w:tc>
          <w:tcPr>
            <w:tcW w:w="1384" w:type="dxa"/>
          </w:tcPr>
          <w:p w14:paraId="00CA581B" w14:textId="4F4774A3" w:rsidR="00866B81" w:rsidRPr="00A15F6F" w:rsidRDefault="00866B81" w:rsidP="00FC748E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</w:pPr>
            <w:r w:rsidRPr="00A15F6F">
              <w:rPr>
                <w:rFonts w:ascii="Arial" w:eastAsia="Times New Roman" w:hAnsi="Arial" w:cs="Arial"/>
                <w:b/>
                <w:bCs/>
                <w:color w:val="4F5151"/>
                <w:spacing w:val="5"/>
                <w:sz w:val="18"/>
                <w:szCs w:val="18"/>
              </w:rPr>
              <w:t>Within the first six months</w:t>
            </w:r>
          </w:p>
        </w:tc>
        <w:tc>
          <w:tcPr>
            <w:tcW w:w="5245" w:type="dxa"/>
          </w:tcPr>
          <w:p w14:paraId="104CF273" w14:textId="6A8BC443" w:rsidR="00983147" w:rsidRPr="0025092C" w:rsidRDefault="00983147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Reflecting on the fi</w:t>
            </w:r>
            <w:r w:rsidR="00FF0410">
              <w:rPr>
                <w:rFonts w:cs="Arial"/>
                <w:spacing w:val="0"/>
                <w:sz w:val="18"/>
                <w:szCs w:val="18"/>
              </w:rPr>
              <w:t>rst six months in your role, is there any aspect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of your role that you</w:t>
            </w:r>
            <w:r w:rsidR="00373BC3">
              <w:rPr>
                <w:rFonts w:cs="Arial"/>
                <w:spacing w:val="0"/>
                <w:sz w:val="18"/>
                <w:szCs w:val="18"/>
              </w:rPr>
              <w:t xml:space="preserve"> woul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>d like to discuss?</w:t>
            </w:r>
          </w:p>
          <w:p w14:paraId="5113B1C2" w14:textId="394C5104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 xml:space="preserve">What programs </w:t>
            </w:r>
            <w:r w:rsidR="0025092C">
              <w:rPr>
                <w:rFonts w:cs="Arial"/>
                <w:spacing w:val="0"/>
                <w:sz w:val="18"/>
                <w:szCs w:val="18"/>
              </w:rPr>
              <w:t>are available t</w:t>
            </w:r>
            <w:r w:rsidR="00FF0410">
              <w:rPr>
                <w:rFonts w:cs="Arial"/>
                <w:spacing w:val="0"/>
                <w:sz w:val="18"/>
                <w:szCs w:val="18"/>
              </w:rPr>
              <w:t>o disadvantaged learners in the</w:t>
            </w:r>
            <w:r w:rsidR="0025092C">
              <w:rPr>
                <w:rFonts w:cs="Arial"/>
                <w:spacing w:val="0"/>
                <w:sz w:val="18"/>
                <w:szCs w:val="18"/>
              </w:rPr>
              <w:t xml:space="preserve"> region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>?</w:t>
            </w:r>
          </w:p>
          <w:p w14:paraId="37B265D6" w14:textId="66DACD6B" w:rsidR="00866B81" w:rsidRPr="0025092C" w:rsidRDefault="0025092C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spacing w:val="0"/>
                <w:sz w:val="18"/>
                <w:szCs w:val="18"/>
              </w:rPr>
              <w:t xml:space="preserve">What types of providers and 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>Learn</w:t>
            </w:r>
            <w:r w:rsidR="00866B81" w:rsidRPr="0025092C">
              <w:rPr>
                <w:rFonts w:cs="Arial"/>
                <w:spacing w:val="0"/>
                <w:sz w:val="18"/>
                <w:szCs w:val="18"/>
              </w:rPr>
              <w:t xml:space="preserve"> Local organis</w:t>
            </w:r>
            <w:r w:rsidR="00FF0410">
              <w:rPr>
                <w:rFonts w:cs="Arial"/>
                <w:spacing w:val="0"/>
                <w:sz w:val="18"/>
                <w:szCs w:val="18"/>
              </w:rPr>
              <w:t>ations are located in the</w:t>
            </w:r>
            <w:r>
              <w:rPr>
                <w:rFonts w:cs="Arial"/>
                <w:spacing w:val="0"/>
                <w:sz w:val="18"/>
                <w:szCs w:val="18"/>
              </w:rPr>
              <w:t xml:space="preserve"> region</w:t>
            </w:r>
            <w:r w:rsidR="00866B81" w:rsidRPr="0025092C">
              <w:rPr>
                <w:rFonts w:cs="Arial"/>
                <w:spacing w:val="0"/>
                <w:sz w:val="18"/>
                <w:szCs w:val="18"/>
              </w:rPr>
              <w:t>?</w:t>
            </w:r>
          </w:p>
          <w:p w14:paraId="17CB4CC5" w14:textId="5EAE21A9" w:rsidR="00866B81" w:rsidRPr="0025092C" w:rsidRDefault="00866B81" w:rsidP="00A15F6F">
            <w:pPr>
              <w:numPr>
                <w:ilvl w:val="0"/>
                <w:numId w:val="41"/>
              </w:num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25092C">
              <w:rPr>
                <w:rFonts w:cs="Arial"/>
                <w:spacing w:val="0"/>
                <w:sz w:val="18"/>
                <w:szCs w:val="18"/>
              </w:rPr>
              <w:t>What education, training and employment</w:t>
            </w:r>
            <w:r w:rsidR="0025092C">
              <w:rPr>
                <w:rFonts w:cs="Arial"/>
                <w:spacing w:val="0"/>
                <w:sz w:val="18"/>
                <w:szCs w:val="18"/>
              </w:rPr>
              <w:t xml:space="preserve"> pathways are available to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 xml:space="preserve"> learners</w:t>
            </w:r>
            <w:r w:rsidR="00FF0410">
              <w:rPr>
                <w:rFonts w:cs="Arial"/>
                <w:spacing w:val="0"/>
                <w:sz w:val="18"/>
                <w:szCs w:val="18"/>
              </w:rPr>
              <w:t xml:space="preserve"> in the</w:t>
            </w:r>
            <w:r w:rsidR="0025092C">
              <w:rPr>
                <w:rFonts w:cs="Arial"/>
                <w:spacing w:val="0"/>
                <w:sz w:val="18"/>
                <w:szCs w:val="18"/>
              </w:rPr>
              <w:t xml:space="preserve"> region</w:t>
            </w:r>
            <w:r w:rsidRPr="0025092C">
              <w:rPr>
                <w:rFonts w:cs="Arial"/>
                <w:spacing w:val="0"/>
                <w:sz w:val="18"/>
                <w:szCs w:val="18"/>
              </w:rPr>
              <w:t>?</w:t>
            </w:r>
          </w:p>
        </w:tc>
        <w:tc>
          <w:tcPr>
            <w:tcW w:w="3118" w:type="dxa"/>
          </w:tcPr>
          <w:p w14:paraId="0A6A7B21" w14:textId="1862D8F4" w:rsidR="00866B81" w:rsidRPr="00A15F6F" w:rsidRDefault="009228EA" w:rsidP="0025092C">
            <w:pPr>
              <w:spacing w:before="240" w:line="240" w:lineRule="auto"/>
              <w:rPr>
                <w:rFonts w:cs="Arial"/>
                <w:spacing w:val="0"/>
                <w:sz w:val="18"/>
                <w:szCs w:val="18"/>
              </w:rPr>
            </w:pPr>
            <w:r>
              <w:rPr>
                <w:rFonts w:cs="Arial"/>
                <w:spacing w:val="0"/>
                <w:sz w:val="18"/>
                <w:szCs w:val="18"/>
              </w:rPr>
              <w:t>Engagement with</w:t>
            </w:r>
            <w:r w:rsidR="00866B81" w:rsidRPr="00A15F6F">
              <w:rPr>
                <w:rFonts w:cs="Arial"/>
                <w:spacing w:val="0"/>
                <w:sz w:val="18"/>
                <w:szCs w:val="18"/>
              </w:rPr>
              <w:t xml:space="preserve"> Learn Local organisation</w:t>
            </w:r>
            <w:r>
              <w:rPr>
                <w:rFonts w:cs="Arial"/>
                <w:spacing w:val="0"/>
                <w:sz w:val="18"/>
                <w:szCs w:val="18"/>
              </w:rPr>
              <w:t>/</w:t>
            </w:r>
            <w:r w:rsidR="00FF0410">
              <w:rPr>
                <w:rFonts w:cs="Arial"/>
                <w:spacing w:val="0"/>
                <w:sz w:val="18"/>
                <w:szCs w:val="18"/>
              </w:rPr>
              <w:t>s and other stakeholders in the</w:t>
            </w:r>
            <w:r>
              <w:rPr>
                <w:rFonts w:cs="Arial"/>
                <w:spacing w:val="0"/>
                <w:sz w:val="18"/>
                <w:szCs w:val="18"/>
              </w:rPr>
              <w:t xml:space="preserve"> region</w:t>
            </w:r>
            <w:r w:rsidR="00FC748E">
              <w:rPr>
                <w:rFonts w:cs="Arial"/>
                <w:spacing w:val="0"/>
                <w:sz w:val="18"/>
                <w:szCs w:val="18"/>
              </w:rPr>
              <w:t xml:space="preserve"> </w:t>
            </w:r>
          </w:p>
          <w:p w14:paraId="32025B49" w14:textId="432B6F59" w:rsidR="00866B81" w:rsidRPr="00A15F6F" w:rsidRDefault="00866B81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r w:rsidRPr="00A15F6F">
              <w:rPr>
                <w:rFonts w:cs="Arial"/>
                <w:spacing w:val="0"/>
                <w:sz w:val="18"/>
                <w:szCs w:val="18"/>
              </w:rPr>
              <w:t xml:space="preserve">Latest </w:t>
            </w:r>
            <w:hyperlink r:id="rId32" w:history="1">
              <w:r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>ACFE Board Annual Report</w:t>
              </w:r>
            </w:hyperlink>
          </w:p>
          <w:p w14:paraId="6F56A4C2" w14:textId="2EFFF513" w:rsidR="00866B81" w:rsidRPr="00A15F6F" w:rsidRDefault="00FF0410" w:rsidP="0025092C">
            <w:pPr>
              <w:spacing w:before="120" w:line="240" w:lineRule="auto"/>
              <w:rPr>
                <w:rFonts w:cs="Arial"/>
                <w:spacing w:val="0"/>
                <w:sz w:val="18"/>
                <w:szCs w:val="18"/>
              </w:rPr>
            </w:pPr>
            <w:hyperlink r:id="rId33" w:history="1">
              <w:r w:rsidR="00866B81" w:rsidRPr="00082C78">
                <w:rPr>
                  <w:rStyle w:val="Hyperlink"/>
                  <w:rFonts w:cs="Arial"/>
                  <w:spacing w:val="0"/>
                  <w:sz w:val="18"/>
                  <w:szCs w:val="18"/>
                </w:rPr>
                <w:t xml:space="preserve">ACFE Board </w:t>
              </w:r>
              <w:r w:rsidR="00866B81" w:rsidRPr="00082C78">
                <w:rPr>
                  <w:rStyle w:val="Hyperlink"/>
                  <w:rFonts w:cs="Arial"/>
                  <w:i/>
                  <w:spacing w:val="0"/>
                  <w:sz w:val="18"/>
                  <w:szCs w:val="18"/>
                </w:rPr>
                <w:t xml:space="preserve">Learn Local </w:t>
              </w:r>
              <w:r w:rsidR="00FD7AA4" w:rsidRPr="00082C78">
                <w:rPr>
                  <w:rStyle w:val="Hyperlink"/>
                  <w:rFonts w:cs="Arial"/>
                  <w:i/>
                  <w:spacing w:val="0"/>
                  <w:sz w:val="18"/>
                  <w:szCs w:val="18"/>
                </w:rPr>
                <w:t>Focusing on the Future</w:t>
              </w:r>
            </w:hyperlink>
            <w:r w:rsidR="00FD7AA4" w:rsidRPr="00A15F6F">
              <w:rPr>
                <w:rFonts w:cs="Arial"/>
                <w:spacing w:val="0"/>
                <w:sz w:val="18"/>
                <w:szCs w:val="18"/>
              </w:rPr>
              <w:t xml:space="preserve"> </w:t>
            </w:r>
          </w:p>
        </w:tc>
      </w:tr>
    </w:tbl>
    <w:p w14:paraId="6507F369" w14:textId="21CE7653" w:rsidR="004A0597" w:rsidRDefault="004A0597" w:rsidP="00033B42">
      <w:pPr>
        <w:spacing w:after="240" w:line="312" w:lineRule="auto"/>
        <w:rPr>
          <w:rFonts w:cs="Arial"/>
          <w:spacing w:val="0"/>
          <w:szCs w:val="20"/>
        </w:rPr>
        <w:sectPr w:rsidR="004A0597" w:rsidSect="004A0597">
          <w:type w:val="continuous"/>
          <w:pgSz w:w="11907" w:h="16840" w:code="9"/>
          <w:pgMar w:top="1134" w:right="1134" w:bottom="2268" w:left="1134" w:header="851" w:footer="567" w:gutter="0"/>
          <w:cols w:space="567"/>
          <w:docGrid w:linePitch="360"/>
        </w:sectPr>
      </w:pPr>
    </w:p>
    <w:p w14:paraId="1012482D" w14:textId="77777777" w:rsidR="00FC748E" w:rsidRDefault="00FC748E" w:rsidP="000E19F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</w:pPr>
    </w:p>
    <w:p w14:paraId="7F03C41D" w14:textId="026FDC91" w:rsidR="003C13D4" w:rsidRDefault="003C13D4" w:rsidP="000E19F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</w:pPr>
      <w:r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>There are also a number of</w:t>
      </w:r>
      <w:r w:rsidR="00A15F6F"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 xml:space="preserve"> Fact Sheets that members can</w:t>
      </w:r>
      <w:r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 xml:space="preserve"> </w:t>
      </w:r>
      <w:r w:rsidR="00FC748E"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 xml:space="preserve">and should </w:t>
      </w:r>
      <w:r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>use as required</w:t>
      </w:r>
      <w:r w:rsidR="0014633B"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>. T</w:t>
      </w:r>
      <w:r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  <w:t>hese include:</w:t>
      </w:r>
    </w:p>
    <w:p w14:paraId="58B82390" w14:textId="1871F7BC" w:rsidR="003C13D4" w:rsidRDefault="00FF0410" w:rsidP="00FC748E">
      <w:pPr>
        <w:spacing w:after="0"/>
      </w:pPr>
      <w:hyperlink r:id="rId34" w:history="1">
        <w:r w:rsidR="003C13D4" w:rsidRPr="00082C78">
          <w:rPr>
            <w:rStyle w:val="Hyperlink"/>
          </w:rPr>
          <w:t>Fact Sheet | Membership of Regional Council</w:t>
        </w:r>
      </w:hyperlink>
    </w:p>
    <w:p w14:paraId="00917D4D" w14:textId="6CECC84A" w:rsidR="00A15F6F" w:rsidRDefault="00FF0410" w:rsidP="00FC748E">
      <w:pPr>
        <w:spacing w:after="0"/>
      </w:pPr>
      <w:hyperlink r:id="rId35" w:history="1">
        <w:r w:rsidR="00A15F6F" w:rsidRPr="00082C78">
          <w:rPr>
            <w:rStyle w:val="Hyperlink"/>
          </w:rPr>
          <w:t>Fact Sheet | Leading Regional Council</w:t>
        </w:r>
      </w:hyperlink>
    </w:p>
    <w:p w14:paraId="40F7C3F9" w14:textId="26D5AFF4" w:rsidR="00A15F6F" w:rsidRDefault="00FF0410" w:rsidP="00FC748E">
      <w:pPr>
        <w:spacing w:after="0"/>
      </w:pPr>
      <w:hyperlink r:id="rId36" w:history="1">
        <w:r w:rsidR="00A15F6F" w:rsidRPr="00082C78">
          <w:rPr>
            <w:rStyle w:val="Hyperlink"/>
          </w:rPr>
          <w:t xml:space="preserve">Fact Sheet | Consulting with </w:t>
        </w:r>
        <w:r w:rsidR="005A4F0C" w:rsidRPr="00082C78">
          <w:rPr>
            <w:rStyle w:val="Hyperlink"/>
          </w:rPr>
          <w:t>stakeholders</w:t>
        </w:r>
      </w:hyperlink>
    </w:p>
    <w:p w14:paraId="390EA3BF" w14:textId="5B818147" w:rsidR="00A15F6F" w:rsidRDefault="00FF0410" w:rsidP="00FC748E">
      <w:pPr>
        <w:spacing w:after="0"/>
      </w:pPr>
      <w:hyperlink r:id="rId37" w:history="1">
        <w:r w:rsidR="00A15F6F" w:rsidRPr="00082C78">
          <w:rPr>
            <w:rStyle w:val="Hyperlink"/>
          </w:rPr>
          <w:t xml:space="preserve">Fact Sheet | Regional Council </w:t>
        </w:r>
        <w:r w:rsidR="005A4F0C" w:rsidRPr="00082C78">
          <w:rPr>
            <w:rStyle w:val="Hyperlink"/>
          </w:rPr>
          <w:t>planning</w:t>
        </w:r>
      </w:hyperlink>
    </w:p>
    <w:p w14:paraId="2867B267" w14:textId="00F83266" w:rsidR="00FC748E" w:rsidRDefault="00FF0410" w:rsidP="00FC748E">
      <w:pPr>
        <w:spacing w:after="0"/>
      </w:pPr>
      <w:hyperlink r:id="rId38" w:history="1">
        <w:r w:rsidR="00A15F6F" w:rsidRPr="00082C78">
          <w:rPr>
            <w:rStyle w:val="Hyperlink"/>
          </w:rPr>
          <w:t>Fact Sheet | Advising the ACFE Board</w:t>
        </w:r>
      </w:hyperlink>
    </w:p>
    <w:p w14:paraId="41AD7AB8" w14:textId="660605C4" w:rsidR="003C13D4" w:rsidRPr="00A15F6F" w:rsidRDefault="00FF0410" w:rsidP="00FC748E">
      <w:pPr>
        <w:spacing w:after="0"/>
      </w:pPr>
      <w:hyperlink r:id="rId39" w:history="1">
        <w:r w:rsidR="00A15F6F" w:rsidRPr="00082C78">
          <w:rPr>
            <w:rStyle w:val="Hyperlink"/>
          </w:rPr>
          <w:t xml:space="preserve">Fact Sheet | Regional Council </w:t>
        </w:r>
        <w:r w:rsidR="005A4F0C" w:rsidRPr="00082C78">
          <w:rPr>
            <w:rStyle w:val="Hyperlink"/>
          </w:rPr>
          <w:t>annual review</w:t>
        </w:r>
      </w:hyperlink>
    </w:p>
    <w:p w14:paraId="3DAC0ABC" w14:textId="77777777" w:rsidR="00FC748E" w:rsidRDefault="00FC748E" w:rsidP="000E19F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</w:pPr>
    </w:p>
    <w:p w14:paraId="76B58518" w14:textId="77777777" w:rsidR="0025092C" w:rsidRDefault="0025092C" w:rsidP="000E19F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/>
          <w:bCs/>
          <w:i/>
          <w:color w:val="4F5151"/>
          <w:spacing w:val="5"/>
          <w:sz w:val="19"/>
          <w:szCs w:val="19"/>
        </w:rPr>
      </w:pPr>
    </w:p>
    <w:p w14:paraId="60F4235F" w14:textId="361E63E4" w:rsidR="0025092C" w:rsidRPr="009F3BDC" w:rsidRDefault="0068107B" w:rsidP="009F3BDC">
      <w:pPr>
        <w:pStyle w:val="Heading2"/>
        <w:rPr>
          <w:bCs w:val="0"/>
        </w:rPr>
      </w:pPr>
      <w:r>
        <w:lastRenderedPageBreak/>
        <w:br/>
      </w:r>
      <w:r w:rsidR="000E19FD" w:rsidRPr="009F3BDC">
        <w:t>Further information</w:t>
      </w:r>
    </w:p>
    <w:p w14:paraId="21018908" w14:textId="77777777" w:rsidR="00B31328" w:rsidRDefault="000E19FD" w:rsidP="00B31328">
      <w:r w:rsidRPr="000E19FD">
        <w:rPr>
          <w:rFonts w:cs="Arial"/>
          <w:szCs w:val="20"/>
        </w:rPr>
        <w:t xml:space="preserve">All </w:t>
      </w:r>
      <w:r w:rsidRPr="00033B42">
        <w:rPr>
          <w:rFonts w:cs="Arial"/>
          <w:szCs w:val="20"/>
        </w:rPr>
        <w:t xml:space="preserve">Fact Sheets are available at </w:t>
      </w:r>
      <w:bookmarkEnd w:id="2"/>
      <w:bookmarkEnd w:id="3"/>
      <w:bookmarkEnd w:id="4"/>
      <w:r w:rsidR="00B31328">
        <w:fldChar w:fldCharType="begin"/>
      </w:r>
      <w:r w:rsidR="00B31328">
        <w:instrText xml:space="preserve"> HYPERLINK "https://education.edugate-cms.eduweb.vic.gov.au/about/research/Pages/regcouncilhub.aspx" </w:instrText>
      </w:r>
      <w:r w:rsidR="00B31328">
        <w:fldChar w:fldCharType="separate"/>
      </w:r>
      <w:r w:rsidR="00B31328">
        <w:rPr>
          <w:rStyle w:val="Hyperlink"/>
        </w:rPr>
        <w:t>www.education.vic.gov.au/about/research/Pages/regcouncilhub.aspx</w:t>
      </w:r>
      <w:r w:rsidR="00B31328">
        <w:fldChar w:fldCharType="end"/>
      </w:r>
    </w:p>
    <w:p w14:paraId="3EF6A243" w14:textId="260A3638" w:rsidR="000E19FD" w:rsidRPr="00EB5296" w:rsidRDefault="00FF0410" w:rsidP="000E19F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spacing w:val="5"/>
          <w:sz w:val="20"/>
          <w:szCs w:val="20"/>
        </w:rPr>
      </w:pPr>
      <w:hyperlink r:id="rId40" w:history="1">
        <w:r w:rsidR="00EB5296" w:rsidRPr="00EB5296">
          <w:rPr>
            <w:rStyle w:val="Hyperlink"/>
            <w:rFonts w:ascii="Arial" w:eastAsia="Times New Roman" w:hAnsi="Arial" w:cs="Arial"/>
            <w:spacing w:val="5"/>
            <w:sz w:val="20"/>
            <w:szCs w:val="20"/>
          </w:rPr>
          <w:t>G</w:t>
        </w:r>
        <w:r w:rsidR="00EB5296">
          <w:rPr>
            <w:rStyle w:val="Hyperlink"/>
            <w:rFonts w:ascii="Arial" w:eastAsia="Times New Roman" w:hAnsi="Arial" w:cs="Arial"/>
            <w:spacing w:val="5"/>
            <w:sz w:val="20"/>
            <w:szCs w:val="20"/>
          </w:rPr>
          <w:t>r</w:t>
        </w:r>
        <w:r w:rsidR="00EB5296" w:rsidRPr="00EB5296">
          <w:rPr>
            <w:rStyle w:val="Hyperlink"/>
            <w:rFonts w:ascii="Arial" w:eastAsia="Times New Roman" w:hAnsi="Arial" w:cs="Arial"/>
            <w:spacing w:val="5"/>
            <w:sz w:val="20"/>
            <w:szCs w:val="20"/>
          </w:rPr>
          <w:t>ibble, H. Useful Knowledge: A brief history and description of Adult Community and Further Education in Victoria, ACFE Board</w:t>
        </w:r>
      </w:hyperlink>
    </w:p>
    <w:sectPr w:rsidR="000E19FD" w:rsidRPr="00EB5296" w:rsidSect="00A431B2"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E2FA" w14:textId="77777777" w:rsidR="00FF0410" w:rsidRDefault="00FF0410">
      <w:r>
        <w:separator/>
      </w:r>
    </w:p>
  </w:endnote>
  <w:endnote w:type="continuationSeparator" w:id="0">
    <w:p w14:paraId="6EF5D073" w14:textId="77777777" w:rsidR="00FF0410" w:rsidRDefault="00FF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FF0410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FF0410" w:rsidRPr="00747063" w:rsidRDefault="00FF0410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Pr="0068490E">
              <w:rPr>
                <w:b w:val="0"/>
                <w:bCs/>
                <w:noProof/>
                <w:lang w:val="en-US"/>
              </w:rPr>
              <w:t>Inducting and mentoring new</w:t>
            </w:r>
            <w:r>
              <w:rPr>
                <w:noProof/>
              </w:rPr>
              <w:t xml:space="preserve"> members</w:t>
            </w:r>
          </w:fldSimple>
        </w:p>
      </w:tc>
      <w:tc>
        <w:tcPr>
          <w:tcW w:w="618" w:type="dxa"/>
          <w:shd w:val="clear" w:color="auto" w:fill="auto"/>
        </w:tcPr>
        <w:p w14:paraId="1B200B77" w14:textId="77777777" w:rsidR="00FF0410" w:rsidRPr="00BB6565" w:rsidRDefault="00FF0410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FF0410" w:rsidRPr="000D4779" w:rsidRDefault="00FF0410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FF0410" w:rsidRDefault="00FF0410" w:rsidP="00A24962">
    <w:pPr>
      <w:pStyle w:val="Footer"/>
    </w:pPr>
    <w:fldSimple w:instr=" STYLEREF  &quot;Heading 1&quot;  \* MERGEFORMAT ">
      <w:r>
        <w:rPr>
          <w:noProof/>
        </w:rPr>
        <w:t>Inducting and mentoring new members</w:t>
      </w:r>
    </w:fldSimple>
    <w:r w:rsidRPr="00133A72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FF0410" w:rsidRDefault="00FF0410" w:rsidP="00271670">
    <w:pPr>
      <w:tabs>
        <w:tab w:val="left" w:pos="5184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5A0F" w14:textId="77777777" w:rsidR="00FF0410" w:rsidRDefault="00FF0410" w:rsidP="00A24962">
    <w:pPr>
      <w:pStyle w:val="Footer"/>
    </w:pPr>
    <w:fldSimple w:instr=" STYLEREF  &quot;Heading 1&quot;  \* MERGEFORMAT ">
      <w:r w:rsidR="0029176F" w:rsidRPr="0029176F">
        <w:rPr>
          <w:bCs/>
          <w:noProof/>
          <w:lang w:val="en-US"/>
        </w:rPr>
        <w:t>Inducting</w:t>
      </w:r>
      <w:r w:rsidR="0029176F">
        <w:rPr>
          <w:noProof/>
        </w:rPr>
        <w:t xml:space="preserve"> and mentoring new members</w:t>
      </w:r>
    </w:fldSimple>
    <w:r w:rsidRPr="00133A72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17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78AE" w14:textId="77777777" w:rsidR="00FF0410" w:rsidRDefault="00FF0410">
      <w:r>
        <w:separator/>
      </w:r>
    </w:p>
  </w:footnote>
  <w:footnote w:type="continuationSeparator" w:id="0">
    <w:p w14:paraId="2A737D15" w14:textId="77777777" w:rsidR="00FF0410" w:rsidRDefault="00FF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8FF05" w14:textId="77777777" w:rsidR="00FF0410" w:rsidRDefault="00FF0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FF0410" w:rsidRDefault="00FF0410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FF0410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FF0410" w:rsidRDefault="00FF0410">
          <w:pPr>
            <w:pStyle w:val="Header"/>
          </w:pPr>
        </w:p>
      </w:tc>
    </w:tr>
  </w:tbl>
  <w:p w14:paraId="6C9CF803" w14:textId="77777777" w:rsidR="00FF0410" w:rsidRDefault="00FF0410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32743F03" w:rsidR="00FF0410" w:rsidRDefault="00FF04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611798B6" wp14:editId="3B2B7A0C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7F927BD7" wp14:editId="223B9E0E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216" behindDoc="0" locked="1" layoutInCell="1" allowOverlap="1" wp14:anchorId="4417D9EA" wp14:editId="02A28A6A">
          <wp:simplePos x="0" y="0"/>
          <wp:positionH relativeFrom="page">
            <wp:posOffset>2762250</wp:posOffset>
          </wp:positionH>
          <wp:positionV relativeFrom="page">
            <wp:posOffset>9248775</wp:posOffset>
          </wp:positionV>
          <wp:extent cx="904875" cy="904875"/>
          <wp:effectExtent l="0" t="0" r="9525" b="9525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0" locked="1" layoutInCell="1" allowOverlap="1" wp14:anchorId="0E9C37E6" wp14:editId="42C60FE8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5168" behindDoc="0" locked="1" layoutInCell="1" allowOverlap="1" wp14:anchorId="532AE330" wp14:editId="0833B4B6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4B2C" w14:textId="7AFC6E78" w:rsidR="00FF0410" w:rsidRDefault="00FF0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CC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3E7D4D"/>
    <w:multiLevelType w:val="hybridMultilevel"/>
    <w:tmpl w:val="A1EEC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B2C31"/>
    <w:multiLevelType w:val="hybridMultilevel"/>
    <w:tmpl w:val="067036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F64D2A"/>
    <w:multiLevelType w:val="hybridMultilevel"/>
    <w:tmpl w:val="4D08B440"/>
    <w:lvl w:ilvl="0" w:tplc="CFEE7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2">
    <w:nsid w:val="328D058F"/>
    <w:multiLevelType w:val="hybridMultilevel"/>
    <w:tmpl w:val="D61CA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>
    <w:nsid w:val="3B527825"/>
    <w:multiLevelType w:val="hybridMultilevel"/>
    <w:tmpl w:val="DDEC3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6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4C99582B"/>
    <w:multiLevelType w:val="hybridMultilevel"/>
    <w:tmpl w:val="54FE036C"/>
    <w:lvl w:ilvl="0" w:tplc="8D06CA0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>
    <w:nsid w:val="514C0FA3"/>
    <w:multiLevelType w:val="hybridMultilevel"/>
    <w:tmpl w:val="3F96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E5466"/>
    <w:multiLevelType w:val="hybridMultilevel"/>
    <w:tmpl w:val="62001AEA"/>
    <w:lvl w:ilvl="0" w:tplc="DDC45CD8">
      <w:start w:val="1"/>
      <w:numFmt w:val="lowerLetter"/>
      <w:lvlText w:val="(%1)"/>
      <w:lvlJc w:val="left"/>
      <w:pPr>
        <w:ind w:left="105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A2A2C91"/>
    <w:multiLevelType w:val="hybridMultilevel"/>
    <w:tmpl w:val="D1568F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5">
    <w:nsid w:val="6FCB13FA"/>
    <w:multiLevelType w:val="hybridMultilevel"/>
    <w:tmpl w:val="0908B6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72E9366E"/>
    <w:multiLevelType w:val="hybridMultilevel"/>
    <w:tmpl w:val="984AD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E722A"/>
    <w:multiLevelType w:val="hybridMultilevel"/>
    <w:tmpl w:val="1B785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1757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9"/>
  </w:num>
  <w:num w:numId="3">
    <w:abstractNumId w:val="16"/>
  </w:num>
  <w:num w:numId="4">
    <w:abstractNumId w:val="28"/>
  </w:num>
  <w:num w:numId="5">
    <w:abstractNumId w:val="11"/>
  </w:num>
  <w:num w:numId="6">
    <w:abstractNumId w:val="21"/>
  </w:num>
  <w:num w:numId="7">
    <w:abstractNumId w:val="30"/>
  </w:num>
  <w:num w:numId="8">
    <w:abstractNumId w:val="10"/>
  </w:num>
  <w:num w:numId="9">
    <w:abstractNumId w:val="27"/>
  </w:num>
  <w:num w:numId="10">
    <w:abstractNumId w:val="20"/>
  </w:num>
  <w:num w:numId="11">
    <w:abstractNumId w:val="15"/>
  </w:num>
  <w:num w:numId="12">
    <w:abstractNumId w:val="34"/>
  </w:num>
  <w:num w:numId="13">
    <w:abstractNumId w:val="37"/>
  </w:num>
  <w:num w:numId="14">
    <w:abstractNumId w:val="23"/>
  </w:num>
  <w:num w:numId="15">
    <w:abstractNumId w:val="25"/>
  </w:num>
  <w:num w:numId="16">
    <w:abstractNumId w:val="19"/>
  </w:num>
  <w:num w:numId="17">
    <w:abstractNumId w:val="36"/>
  </w:num>
  <w:num w:numId="18">
    <w:abstractNumId w:val="26"/>
  </w:num>
  <w:num w:numId="19">
    <w:abstractNumId w:val="29"/>
  </w:num>
  <w:num w:numId="20">
    <w:abstractNumId w:val="41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42"/>
  </w:num>
  <w:num w:numId="33">
    <w:abstractNumId w:val="28"/>
  </w:num>
  <w:num w:numId="34">
    <w:abstractNumId w:val="28"/>
  </w:num>
  <w:num w:numId="35">
    <w:abstractNumId w:val="38"/>
  </w:num>
  <w:num w:numId="36">
    <w:abstractNumId w:val="32"/>
  </w:num>
  <w:num w:numId="37">
    <w:abstractNumId w:val="40"/>
  </w:num>
  <w:num w:numId="38">
    <w:abstractNumId w:val="14"/>
  </w:num>
  <w:num w:numId="39">
    <w:abstractNumId w:val="22"/>
  </w:num>
  <w:num w:numId="40">
    <w:abstractNumId w:val="24"/>
  </w:num>
  <w:num w:numId="41">
    <w:abstractNumId w:val="33"/>
  </w:num>
  <w:num w:numId="42">
    <w:abstractNumId w:val="35"/>
  </w:num>
  <w:num w:numId="43">
    <w:abstractNumId w:val="17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6625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42"/>
    <w:rsid w:val="000115DF"/>
    <w:rsid w:val="00014EAE"/>
    <w:rsid w:val="00024CC6"/>
    <w:rsid w:val="0002637D"/>
    <w:rsid w:val="00033B42"/>
    <w:rsid w:val="0004198C"/>
    <w:rsid w:val="000442F9"/>
    <w:rsid w:val="00054E5F"/>
    <w:rsid w:val="00060E96"/>
    <w:rsid w:val="0006144D"/>
    <w:rsid w:val="00077146"/>
    <w:rsid w:val="00082C78"/>
    <w:rsid w:val="00086DCD"/>
    <w:rsid w:val="000878EB"/>
    <w:rsid w:val="000901CD"/>
    <w:rsid w:val="00092662"/>
    <w:rsid w:val="00095DBA"/>
    <w:rsid w:val="0009644C"/>
    <w:rsid w:val="000A6E03"/>
    <w:rsid w:val="000A6E2E"/>
    <w:rsid w:val="000A7241"/>
    <w:rsid w:val="000B4E4D"/>
    <w:rsid w:val="000C1529"/>
    <w:rsid w:val="000C1F9E"/>
    <w:rsid w:val="000C4C19"/>
    <w:rsid w:val="000D3B4D"/>
    <w:rsid w:val="000D4779"/>
    <w:rsid w:val="000E19FD"/>
    <w:rsid w:val="000E1B59"/>
    <w:rsid w:val="000E6E8E"/>
    <w:rsid w:val="000F5F74"/>
    <w:rsid w:val="00102584"/>
    <w:rsid w:val="001132E2"/>
    <w:rsid w:val="00127B5D"/>
    <w:rsid w:val="00133150"/>
    <w:rsid w:val="00133A72"/>
    <w:rsid w:val="00140861"/>
    <w:rsid w:val="00144921"/>
    <w:rsid w:val="0014633B"/>
    <w:rsid w:val="001509F5"/>
    <w:rsid w:val="00156E75"/>
    <w:rsid w:val="00166CF5"/>
    <w:rsid w:val="001677C2"/>
    <w:rsid w:val="00170CD7"/>
    <w:rsid w:val="001718C2"/>
    <w:rsid w:val="0017660D"/>
    <w:rsid w:val="001777E6"/>
    <w:rsid w:val="0018175E"/>
    <w:rsid w:val="00183F24"/>
    <w:rsid w:val="0019321C"/>
    <w:rsid w:val="001B059C"/>
    <w:rsid w:val="001B09F2"/>
    <w:rsid w:val="001B1494"/>
    <w:rsid w:val="001C13C3"/>
    <w:rsid w:val="001C1FB4"/>
    <w:rsid w:val="001C215C"/>
    <w:rsid w:val="001C414D"/>
    <w:rsid w:val="001C4FA3"/>
    <w:rsid w:val="001D792A"/>
    <w:rsid w:val="001E5F88"/>
    <w:rsid w:val="001F03A0"/>
    <w:rsid w:val="001F1BA8"/>
    <w:rsid w:val="001F580F"/>
    <w:rsid w:val="001F674D"/>
    <w:rsid w:val="002044DF"/>
    <w:rsid w:val="00205A58"/>
    <w:rsid w:val="00205A9D"/>
    <w:rsid w:val="00207DDE"/>
    <w:rsid w:val="00213D83"/>
    <w:rsid w:val="002335EA"/>
    <w:rsid w:val="0024209D"/>
    <w:rsid w:val="0025092C"/>
    <w:rsid w:val="0026038D"/>
    <w:rsid w:val="002647A2"/>
    <w:rsid w:val="002649DF"/>
    <w:rsid w:val="0026619F"/>
    <w:rsid w:val="00267FA0"/>
    <w:rsid w:val="00271670"/>
    <w:rsid w:val="00282704"/>
    <w:rsid w:val="00282D0D"/>
    <w:rsid w:val="0029176F"/>
    <w:rsid w:val="002A0785"/>
    <w:rsid w:val="002A163D"/>
    <w:rsid w:val="002A238F"/>
    <w:rsid w:val="002A4FA6"/>
    <w:rsid w:val="002A6C3C"/>
    <w:rsid w:val="002C5DE7"/>
    <w:rsid w:val="002D3E00"/>
    <w:rsid w:val="0030086D"/>
    <w:rsid w:val="00307966"/>
    <w:rsid w:val="00311297"/>
    <w:rsid w:val="00313297"/>
    <w:rsid w:val="00313315"/>
    <w:rsid w:val="00326486"/>
    <w:rsid w:val="00331A90"/>
    <w:rsid w:val="00331B4E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514"/>
    <w:rsid w:val="00373BC3"/>
    <w:rsid w:val="00382960"/>
    <w:rsid w:val="00385DBA"/>
    <w:rsid w:val="00390FE4"/>
    <w:rsid w:val="00391176"/>
    <w:rsid w:val="003962B9"/>
    <w:rsid w:val="003A0E5D"/>
    <w:rsid w:val="003B7A75"/>
    <w:rsid w:val="003C13D4"/>
    <w:rsid w:val="003C4E57"/>
    <w:rsid w:val="003D29FB"/>
    <w:rsid w:val="003D5B53"/>
    <w:rsid w:val="003D5C71"/>
    <w:rsid w:val="003E3E0B"/>
    <w:rsid w:val="003F07B8"/>
    <w:rsid w:val="003F3426"/>
    <w:rsid w:val="003F6CBA"/>
    <w:rsid w:val="00407310"/>
    <w:rsid w:val="0041355A"/>
    <w:rsid w:val="0041513F"/>
    <w:rsid w:val="00432384"/>
    <w:rsid w:val="004324BC"/>
    <w:rsid w:val="00432790"/>
    <w:rsid w:val="00433E11"/>
    <w:rsid w:val="00441DA2"/>
    <w:rsid w:val="00444D4E"/>
    <w:rsid w:val="00454175"/>
    <w:rsid w:val="004779BD"/>
    <w:rsid w:val="00484621"/>
    <w:rsid w:val="0048755B"/>
    <w:rsid w:val="00492004"/>
    <w:rsid w:val="00497C88"/>
    <w:rsid w:val="004A0597"/>
    <w:rsid w:val="004A21B6"/>
    <w:rsid w:val="004A32B0"/>
    <w:rsid w:val="004A6167"/>
    <w:rsid w:val="004B507E"/>
    <w:rsid w:val="004B5382"/>
    <w:rsid w:val="004B699C"/>
    <w:rsid w:val="004C0E5C"/>
    <w:rsid w:val="004C622A"/>
    <w:rsid w:val="004D2C1D"/>
    <w:rsid w:val="004D44FA"/>
    <w:rsid w:val="004D5C63"/>
    <w:rsid w:val="004E5986"/>
    <w:rsid w:val="004E63A5"/>
    <w:rsid w:val="004F2BC4"/>
    <w:rsid w:val="00500B47"/>
    <w:rsid w:val="00504DC9"/>
    <w:rsid w:val="005101EA"/>
    <w:rsid w:val="00520E6F"/>
    <w:rsid w:val="00522126"/>
    <w:rsid w:val="0052300B"/>
    <w:rsid w:val="005243D9"/>
    <w:rsid w:val="00534CA0"/>
    <w:rsid w:val="00537EDB"/>
    <w:rsid w:val="00542AB4"/>
    <w:rsid w:val="005450FE"/>
    <w:rsid w:val="00553B19"/>
    <w:rsid w:val="00553FE6"/>
    <w:rsid w:val="00554A9A"/>
    <w:rsid w:val="00555114"/>
    <w:rsid w:val="00561090"/>
    <w:rsid w:val="00563290"/>
    <w:rsid w:val="00563B93"/>
    <w:rsid w:val="005653EB"/>
    <w:rsid w:val="00567E66"/>
    <w:rsid w:val="00571FD7"/>
    <w:rsid w:val="00572EA9"/>
    <w:rsid w:val="005A0B2C"/>
    <w:rsid w:val="005A4F0C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02803"/>
    <w:rsid w:val="006124E9"/>
    <w:rsid w:val="00615DE1"/>
    <w:rsid w:val="00625398"/>
    <w:rsid w:val="00625A02"/>
    <w:rsid w:val="00633E4A"/>
    <w:rsid w:val="00643A84"/>
    <w:rsid w:val="00644AF7"/>
    <w:rsid w:val="006479F2"/>
    <w:rsid w:val="00653634"/>
    <w:rsid w:val="006544E5"/>
    <w:rsid w:val="00657ECA"/>
    <w:rsid w:val="00664548"/>
    <w:rsid w:val="00671BA4"/>
    <w:rsid w:val="00673ED3"/>
    <w:rsid w:val="006802BF"/>
    <w:rsid w:val="0068107B"/>
    <w:rsid w:val="00682AB3"/>
    <w:rsid w:val="0068490E"/>
    <w:rsid w:val="00685C00"/>
    <w:rsid w:val="00686593"/>
    <w:rsid w:val="0068755B"/>
    <w:rsid w:val="006912D6"/>
    <w:rsid w:val="00691DEA"/>
    <w:rsid w:val="006B0BD2"/>
    <w:rsid w:val="006B56C2"/>
    <w:rsid w:val="006C0926"/>
    <w:rsid w:val="006C3A42"/>
    <w:rsid w:val="006E10F8"/>
    <w:rsid w:val="006E3D45"/>
    <w:rsid w:val="006E5D40"/>
    <w:rsid w:val="006F0948"/>
    <w:rsid w:val="006F0D0D"/>
    <w:rsid w:val="006F4F0A"/>
    <w:rsid w:val="006F56F6"/>
    <w:rsid w:val="006F5E3A"/>
    <w:rsid w:val="00704A0F"/>
    <w:rsid w:val="0070517A"/>
    <w:rsid w:val="00710174"/>
    <w:rsid w:val="007108D9"/>
    <w:rsid w:val="0072671E"/>
    <w:rsid w:val="00726E48"/>
    <w:rsid w:val="007270E5"/>
    <w:rsid w:val="0072742F"/>
    <w:rsid w:val="00732146"/>
    <w:rsid w:val="007342A8"/>
    <w:rsid w:val="00735499"/>
    <w:rsid w:val="0073570C"/>
    <w:rsid w:val="007375D6"/>
    <w:rsid w:val="00747063"/>
    <w:rsid w:val="00752BAA"/>
    <w:rsid w:val="0075330D"/>
    <w:rsid w:val="0076465F"/>
    <w:rsid w:val="007707BC"/>
    <w:rsid w:val="0077273B"/>
    <w:rsid w:val="007845FA"/>
    <w:rsid w:val="007A3AF7"/>
    <w:rsid w:val="007A4A54"/>
    <w:rsid w:val="007A4B6B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521F"/>
    <w:rsid w:val="007F5D78"/>
    <w:rsid w:val="00822642"/>
    <w:rsid w:val="00835027"/>
    <w:rsid w:val="00842E88"/>
    <w:rsid w:val="00846142"/>
    <w:rsid w:val="00847AC0"/>
    <w:rsid w:val="008564B1"/>
    <w:rsid w:val="00866B81"/>
    <w:rsid w:val="00867D4A"/>
    <w:rsid w:val="00875F89"/>
    <w:rsid w:val="008766CE"/>
    <w:rsid w:val="00884279"/>
    <w:rsid w:val="00892B91"/>
    <w:rsid w:val="00893374"/>
    <w:rsid w:val="00896588"/>
    <w:rsid w:val="008A1998"/>
    <w:rsid w:val="008B6318"/>
    <w:rsid w:val="008C06D6"/>
    <w:rsid w:val="008C1098"/>
    <w:rsid w:val="008C17E4"/>
    <w:rsid w:val="008C3BDD"/>
    <w:rsid w:val="008C4CAE"/>
    <w:rsid w:val="008D3ED5"/>
    <w:rsid w:val="008D5A89"/>
    <w:rsid w:val="008E2FD1"/>
    <w:rsid w:val="008F100D"/>
    <w:rsid w:val="008F2E5E"/>
    <w:rsid w:val="008F62A3"/>
    <w:rsid w:val="00901F3F"/>
    <w:rsid w:val="00906F1D"/>
    <w:rsid w:val="00915652"/>
    <w:rsid w:val="00920A14"/>
    <w:rsid w:val="00921E03"/>
    <w:rsid w:val="009228EA"/>
    <w:rsid w:val="00923D3E"/>
    <w:rsid w:val="009255DE"/>
    <w:rsid w:val="00925E5A"/>
    <w:rsid w:val="00926AC1"/>
    <w:rsid w:val="00927968"/>
    <w:rsid w:val="0093053E"/>
    <w:rsid w:val="00933D70"/>
    <w:rsid w:val="00935B93"/>
    <w:rsid w:val="00937BBB"/>
    <w:rsid w:val="009432F5"/>
    <w:rsid w:val="00951803"/>
    <w:rsid w:val="00951867"/>
    <w:rsid w:val="009562F0"/>
    <w:rsid w:val="00956999"/>
    <w:rsid w:val="00961A3A"/>
    <w:rsid w:val="00970C2F"/>
    <w:rsid w:val="009758D1"/>
    <w:rsid w:val="00977127"/>
    <w:rsid w:val="00980FD6"/>
    <w:rsid w:val="00983147"/>
    <w:rsid w:val="009879B9"/>
    <w:rsid w:val="009911CF"/>
    <w:rsid w:val="00994490"/>
    <w:rsid w:val="00996D76"/>
    <w:rsid w:val="0099707C"/>
    <w:rsid w:val="00997BA4"/>
    <w:rsid w:val="009A0507"/>
    <w:rsid w:val="009A3379"/>
    <w:rsid w:val="009A38C6"/>
    <w:rsid w:val="009A756A"/>
    <w:rsid w:val="009B30E0"/>
    <w:rsid w:val="009B6254"/>
    <w:rsid w:val="009B734B"/>
    <w:rsid w:val="009C6D1F"/>
    <w:rsid w:val="009D70CD"/>
    <w:rsid w:val="009E1375"/>
    <w:rsid w:val="009E1EAD"/>
    <w:rsid w:val="009F0A16"/>
    <w:rsid w:val="009F3BDC"/>
    <w:rsid w:val="009F60F5"/>
    <w:rsid w:val="009F7B42"/>
    <w:rsid w:val="009F7C7E"/>
    <w:rsid w:val="00A067F7"/>
    <w:rsid w:val="00A13B00"/>
    <w:rsid w:val="00A15F6F"/>
    <w:rsid w:val="00A165FA"/>
    <w:rsid w:val="00A24962"/>
    <w:rsid w:val="00A30550"/>
    <w:rsid w:val="00A36BF3"/>
    <w:rsid w:val="00A425AE"/>
    <w:rsid w:val="00A431B2"/>
    <w:rsid w:val="00A4342D"/>
    <w:rsid w:val="00A44B1E"/>
    <w:rsid w:val="00A60527"/>
    <w:rsid w:val="00A71AF2"/>
    <w:rsid w:val="00A7315D"/>
    <w:rsid w:val="00A73482"/>
    <w:rsid w:val="00A75B48"/>
    <w:rsid w:val="00A824FC"/>
    <w:rsid w:val="00A95E02"/>
    <w:rsid w:val="00A97DF4"/>
    <w:rsid w:val="00AA11E9"/>
    <w:rsid w:val="00AA2A28"/>
    <w:rsid w:val="00AA2DFE"/>
    <w:rsid w:val="00AA57CC"/>
    <w:rsid w:val="00AC37B5"/>
    <w:rsid w:val="00AC73BA"/>
    <w:rsid w:val="00AD1BBD"/>
    <w:rsid w:val="00AD33CB"/>
    <w:rsid w:val="00AD5DA3"/>
    <w:rsid w:val="00AF3F88"/>
    <w:rsid w:val="00AF50E2"/>
    <w:rsid w:val="00B02825"/>
    <w:rsid w:val="00B050D6"/>
    <w:rsid w:val="00B10E5F"/>
    <w:rsid w:val="00B1730F"/>
    <w:rsid w:val="00B25A9D"/>
    <w:rsid w:val="00B3095D"/>
    <w:rsid w:val="00B31328"/>
    <w:rsid w:val="00B36D07"/>
    <w:rsid w:val="00B42AD8"/>
    <w:rsid w:val="00B43997"/>
    <w:rsid w:val="00B56D27"/>
    <w:rsid w:val="00B64434"/>
    <w:rsid w:val="00B662B7"/>
    <w:rsid w:val="00B7164B"/>
    <w:rsid w:val="00B7401D"/>
    <w:rsid w:val="00B74AFF"/>
    <w:rsid w:val="00B8121D"/>
    <w:rsid w:val="00B813FD"/>
    <w:rsid w:val="00B84941"/>
    <w:rsid w:val="00B864F5"/>
    <w:rsid w:val="00B90DDA"/>
    <w:rsid w:val="00B92F65"/>
    <w:rsid w:val="00B9342A"/>
    <w:rsid w:val="00B9431D"/>
    <w:rsid w:val="00B94F5E"/>
    <w:rsid w:val="00B96910"/>
    <w:rsid w:val="00BB0D42"/>
    <w:rsid w:val="00BB3D3A"/>
    <w:rsid w:val="00BB4519"/>
    <w:rsid w:val="00BB5E9B"/>
    <w:rsid w:val="00BB6565"/>
    <w:rsid w:val="00BD4F52"/>
    <w:rsid w:val="00BD5754"/>
    <w:rsid w:val="00BE1EDF"/>
    <w:rsid w:val="00BF4E61"/>
    <w:rsid w:val="00BF5A52"/>
    <w:rsid w:val="00C12171"/>
    <w:rsid w:val="00C143AE"/>
    <w:rsid w:val="00C322E8"/>
    <w:rsid w:val="00C36867"/>
    <w:rsid w:val="00C4757B"/>
    <w:rsid w:val="00C77B36"/>
    <w:rsid w:val="00C802B8"/>
    <w:rsid w:val="00C91F49"/>
    <w:rsid w:val="00C928FC"/>
    <w:rsid w:val="00C9492A"/>
    <w:rsid w:val="00CA639C"/>
    <w:rsid w:val="00CA676A"/>
    <w:rsid w:val="00CB63CA"/>
    <w:rsid w:val="00CC2802"/>
    <w:rsid w:val="00CC2983"/>
    <w:rsid w:val="00CC5413"/>
    <w:rsid w:val="00CD08B6"/>
    <w:rsid w:val="00CD260E"/>
    <w:rsid w:val="00CD4228"/>
    <w:rsid w:val="00CD47E3"/>
    <w:rsid w:val="00CD4D1A"/>
    <w:rsid w:val="00CE15EA"/>
    <w:rsid w:val="00CE4D95"/>
    <w:rsid w:val="00CE5565"/>
    <w:rsid w:val="00CE6BBA"/>
    <w:rsid w:val="00CF1CB9"/>
    <w:rsid w:val="00CF4AAA"/>
    <w:rsid w:val="00CF6E2C"/>
    <w:rsid w:val="00D056B9"/>
    <w:rsid w:val="00D13917"/>
    <w:rsid w:val="00D17F7A"/>
    <w:rsid w:val="00D30EBD"/>
    <w:rsid w:val="00D37819"/>
    <w:rsid w:val="00D41F4E"/>
    <w:rsid w:val="00D42A46"/>
    <w:rsid w:val="00D453C1"/>
    <w:rsid w:val="00D63112"/>
    <w:rsid w:val="00D707BD"/>
    <w:rsid w:val="00D7607D"/>
    <w:rsid w:val="00D813E6"/>
    <w:rsid w:val="00D84CA9"/>
    <w:rsid w:val="00D874DF"/>
    <w:rsid w:val="00D95697"/>
    <w:rsid w:val="00DA1858"/>
    <w:rsid w:val="00DA1DE4"/>
    <w:rsid w:val="00DA2C60"/>
    <w:rsid w:val="00DB0270"/>
    <w:rsid w:val="00DB0474"/>
    <w:rsid w:val="00DB5E06"/>
    <w:rsid w:val="00DB6BAC"/>
    <w:rsid w:val="00DC7EAC"/>
    <w:rsid w:val="00DD74E0"/>
    <w:rsid w:val="00DE0030"/>
    <w:rsid w:val="00DF05D2"/>
    <w:rsid w:val="00DF1D94"/>
    <w:rsid w:val="00DF2B82"/>
    <w:rsid w:val="00DF3F20"/>
    <w:rsid w:val="00E05364"/>
    <w:rsid w:val="00E14C24"/>
    <w:rsid w:val="00E15AB9"/>
    <w:rsid w:val="00E17C5E"/>
    <w:rsid w:val="00E23F19"/>
    <w:rsid w:val="00E35725"/>
    <w:rsid w:val="00E41976"/>
    <w:rsid w:val="00E51DD7"/>
    <w:rsid w:val="00E521F8"/>
    <w:rsid w:val="00E602DF"/>
    <w:rsid w:val="00E62CC9"/>
    <w:rsid w:val="00E7079D"/>
    <w:rsid w:val="00E72C99"/>
    <w:rsid w:val="00E735EB"/>
    <w:rsid w:val="00E756AB"/>
    <w:rsid w:val="00E857D7"/>
    <w:rsid w:val="00E97B49"/>
    <w:rsid w:val="00EA233A"/>
    <w:rsid w:val="00EA2D15"/>
    <w:rsid w:val="00EA50CD"/>
    <w:rsid w:val="00EA5A06"/>
    <w:rsid w:val="00EB5296"/>
    <w:rsid w:val="00EB5C0D"/>
    <w:rsid w:val="00EB6633"/>
    <w:rsid w:val="00EB6673"/>
    <w:rsid w:val="00EC5088"/>
    <w:rsid w:val="00EE2A11"/>
    <w:rsid w:val="00EF0EE9"/>
    <w:rsid w:val="00F01157"/>
    <w:rsid w:val="00F015D8"/>
    <w:rsid w:val="00F06E92"/>
    <w:rsid w:val="00F07595"/>
    <w:rsid w:val="00F114D2"/>
    <w:rsid w:val="00F264C3"/>
    <w:rsid w:val="00F304D7"/>
    <w:rsid w:val="00F30F0B"/>
    <w:rsid w:val="00F36A09"/>
    <w:rsid w:val="00F44D5D"/>
    <w:rsid w:val="00F471E5"/>
    <w:rsid w:val="00F5033C"/>
    <w:rsid w:val="00F55450"/>
    <w:rsid w:val="00F6205B"/>
    <w:rsid w:val="00F652BB"/>
    <w:rsid w:val="00F73B89"/>
    <w:rsid w:val="00F75B6C"/>
    <w:rsid w:val="00F76885"/>
    <w:rsid w:val="00F772C4"/>
    <w:rsid w:val="00F82209"/>
    <w:rsid w:val="00F8650C"/>
    <w:rsid w:val="00F87976"/>
    <w:rsid w:val="00F924EC"/>
    <w:rsid w:val="00FB37E9"/>
    <w:rsid w:val="00FB3B49"/>
    <w:rsid w:val="00FB6B44"/>
    <w:rsid w:val="00FC02A9"/>
    <w:rsid w:val="00FC1AF4"/>
    <w:rsid w:val="00FC662F"/>
    <w:rsid w:val="00FC6F47"/>
    <w:rsid w:val="00FC748E"/>
    <w:rsid w:val="00FD4840"/>
    <w:rsid w:val="00FD7798"/>
    <w:rsid w:val="00FD7AA4"/>
    <w:rsid w:val="00FE0405"/>
    <w:rsid w:val="00FE5D3F"/>
    <w:rsid w:val="00FF0082"/>
    <w:rsid w:val="00FF041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table" w:styleId="TableList3">
    <w:name w:val="Table List 3"/>
    <w:basedOn w:val="TableNormal"/>
    <w:rsid w:val="00B864F5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213D8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qFormat/>
    <w:rsid w:val="00313297"/>
    <w:rPr>
      <w:i/>
      <w:iCs/>
    </w:rPr>
  </w:style>
  <w:style w:type="table" w:styleId="TableList3">
    <w:name w:val="Table List 3"/>
    <w:basedOn w:val="TableNormal"/>
    <w:rsid w:val="00B864F5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213D8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yperlink" Target="http://www.education.vic.gov.au/Documents/about/research/acfepublications/rchubcodeconduct.docx" TargetMode="External"/><Relationship Id="rId39" Type="http://schemas.openxmlformats.org/officeDocument/2006/relationships/hyperlink" Target="http://www.education.vic.gov.au/Documents/about/research/acfepublications/rchubannualreview.docx" TargetMode="External"/><Relationship Id="rId21" Type="http://schemas.openxmlformats.org/officeDocument/2006/relationships/header" Target="header4.xml"/><Relationship Id="rId34" Type="http://schemas.openxmlformats.org/officeDocument/2006/relationships/hyperlink" Target="http://www.education.vic.gov.au/Documents/about/research/acfepublications/rchubfsmembership.docx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http://www.education.vic.gov.au/Documents/about/research/acfepublications/rchubfslegislation.docx" TargetMode="External"/><Relationship Id="rId33" Type="http://schemas.openxmlformats.org/officeDocument/2006/relationships/hyperlink" Target="http://www.education.vic.gov.au/Documents/about/research/acfepublications/LLfocusingonfuture.PDF" TargetMode="External"/><Relationship Id="rId38" Type="http://schemas.openxmlformats.org/officeDocument/2006/relationships/hyperlink" Target="http://www.education.vic.gov.au/Documents/about/research/acfepublications/rchubfsadvisingboard.doc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www.education.vic.gov.au/Documents/about/research/acfepublications/rchubfsworkingDET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ducation.vic.gov.au/Documents/about/research/acfepublications/rchubconflictdec.docx" TargetMode="External"/><Relationship Id="rId32" Type="http://schemas.openxmlformats.org/officeDocument/2006/relationships/hyperlink" Target="http://www.education.vic.gov.au/Documents/about/department/201314acfeannualreport.pdf" TargetMode="External"/><Relationship Id="rId37" Type="http://schemas.openxmlformats.org/officeDocument/2006/relationships/hyperlink" Target="http://www.education.vic.gov.au/Documents/about/research/acfepublications/rchubfsplanning.docx" TargetMode="External"/><Relationship Id="rId40" Type="http://schemas.openxmlformats.org/officeDocument/2006/relationships/hyperlink" Target="http://www.voced.edu.au/content/ngv%3A95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education.vic.gov.au/Documents/about/research/acfepublications/rchubsupplierform.docx" TargetMode="External"/><Relationship Id="rId28" Type="http://schemas.openxmlformats.org/officeDocument/2006/relationships/hyperlink" Target="http://www.education.vic.gov.au/Documents/about/research/acfepublications/rchubconflict.docx" TargetMode="External"/><Relationship Id="rId36" Type="http://schemas.openxmlformats.org/officeDocument/2006/relationships/hyperlink" Target="http://www.education.vic.gov.au/Documents/about/research/acfepublications/rchubconsultstake.docx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http://www.education.vic.gov.au/Documents/about/research/acfepublications/rchubglossary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hyperlink" Target="http://www.education.vic.gov.au/Documents/about/research/acfepublications/rchubfsadmin.docx" TargetMode="External"/><Relationship Id="rId30" Type="http://schemas.openxmlformats.org/officeDocument/2006/relationships/hyperlink" Target="http://www.education.vic.gov.au/Documents/about/research/acfepublications/rchubfsunderstandingacfe.docx" TargetMode="External"/><Relationship Id="rId35" Type="http://schemas.openxmlformats.org/officeDocument/2006/relationships/hyperlink" Target="http://www.education.vic.gov.au/Documents/about/research/acfepublications/rchubfsleading.docx" TargetMode="External"/><Relationship Id="rId8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47311410E844F89DD1AF0C18471E4" ma:contentTypeVersion="2" ma:contentTypeDescription="Create a new document." ma:contentTypeScope="" ma:versionID="ece39cc0d4ce7a936fac3a9b03c9c727">
  <xsd:schema xmlns:xsd="http://www.w3.org/2001/XMLSchema" xmlns:xs="http://www.w3.org/2001/XMLSchema" xmlns:p="http://schemas.microsoft.com/office/2006/metadata/properties" xmlns:ns2="2760223e-ccc8-43e9-b465-79ba0d230b53" targetNamespace="http://schemas.microsoft.com/office/2006/metadata/properties" ma:root="true" ma:fieldsID="890c0aefe0978c1925d28433b8b76916" ns2:_="">
    <xsd:import namespace="2760223e-ccc8-43e9-b465-79ba0d230b5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223e-ccc8-43e9-b465-79ba0d230b5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Design and Multimedia" ma:description="Please select the more relevant category to help with the sorting of the templates" ma:format="Dropdown" ma:internalName="Category">
      <xsd:simpleType>
        <xsd:restriction base="dms:Choice">
          <xsd:enumeration value="Design and Multimedia"/>
          <xsd:enumeration value="Events"/>
          <xsd:enumeration value="Internal Communication"/>
          <xsd:enumeration value="Marketing, Campaigns and Sponsorship"/>
          <xsd:enumeration value="Media"/>
          <xsd:enumeration value="Social Media"/>
          <xsd:enumeration value="Web Publishing"/>
          <xsd:enumeration value="Writing"/>
        </xsd:restriction>
      </xsd:simpleType>
    </xsd:element>
    <xsd:element name="Description0" ma:index="9" nillable="true" ma:displayName="Description" ma:description="Please provide a short description for the template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239-2509-4EA1-9535-36419563B0CE}"/>
</file>

<file path=customXml/itemProps2.xml><?xml version="1.0" encoding="utf-8"?>
<ds:datastoreItem xmlns:ds="http://schemas.openxmlformats.org/officeDocument/2006/customXml" ds:itemID="{F8B9833D-3131-4CF1-B99B-40F599AD911B}"/>
</file>

<file path=customXml/itemProps3.xml><?xml version="1.0" encoding="utf-8"?>
<ds:datastoreItem xmlns:ds="http://schemas.openxmlformats.org/officeDocument/2006/customXml" ds:itemID="{9A38E750-7D31-4330-A4A9-64FD7B33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223e-ccc8-43e9-b465-79ba0d23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9A806-A113-4BE9-B31C-231B3C044592}"/>
</file>

<file path=customXml/itemProps5.xml><?xml version="1.0" encoding="utf-8"?>
<ds:datastoreItem xmlns:ds="http://schemas.openxmlformats.org/officeDocument/2006/customXml" ds:itemID="{968FCE28-A3A7-4A5B-AFF4-386A405AE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40</Words>
  <Characters>663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4</cp:revision>
  <cp:lastPrinted>2015-09-03T00:03:00Z</cp:lastPrinted>
  <dcterms:created xsi:type="dcterms:W3CDTF">2015-08-14T03:32:00Z</dcterms:created>
  <dcterms:modified xsi:type="dcterms:W3CDTF">2015-09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